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01450B">
        <w:tc>
          <w:tcPr>
            <w:tcW w:w="5670" w:type="dxa"/>
          </w:tcPr>
          <w:p w14:paraId="47F3FA14" w14:textId="77777777" w:rsidR="00666BDD" w:rsidRDefault="00666BDD" w:rsidP="0001450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029705" w:rsidR="00832EBB" w:rsidRDefault="000F0FC3" w:rsidP="00845BA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B3032">
            <w:rPr>
              <w:rFonts w:ascii="Times New Roman" w:eastAsia="Arial Unicode MS" w:hAnsi="Times New Roman" w:cs="Times New Roman"/>
              <w:sz w:val="40"/>
              <w:szCs w:val="40"/>
            </w:rPr>
            <w:t>Сантехника и отопл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352AA897" w14:textId="17247CA0" w:rsidR="00845BAB" w:rsidRPr="00845BAB" w:rsidRDefault="00845BAB" w:rsidP="00845BA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iCs/>
              <w:sz w:val="36"/>
              <w:szCs w:val="36"/>
            </w:rPr>
          </w:pPr>
          <w:r w:rsidRPr="00845BAB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</w:t>
          </w:r>
          <w:r w:rsidR="00C311E6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ого</w:t>
          </w:r>
          <w:r w:rsidRPr="00845BAB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этап</w:t>
          </w:r>
          <w:r w:rsidR="00C311E6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а</w:t>
          </w:r>
          <w:r w:rsidRPr="00845BAB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чемпионата </w:t>
          </w:r>
        </w:p>
        <w:p w14:paraId="40927A4E" w14:textId="77777777" w:rsidR="00845BAB" w:rsidRPr="00845BAB" w:rsidRDefault="00845BAB" w:rsidP="00845BA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iCs/>
              <w:sz w:val="36"/>
              <w:szCs w:val="36"/>
            </w:rPr>
          </w:pPr>
          <w:r w:rsidRPr="00845BAB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по профессиональному мастерству «Профессионалы» </w:t>
          </w:r>
        </w:p>
        <w:p w14:paraId="7D975935" w14:textId="4E6AC6D2" w:rsidR="00334165" w:rsidRPr="00A204BB" w:rsidRDefault="00845BAB" w:rsidP="00845BA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45BAB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Алтайского края в 2024 году</w:t>
          </w: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2F96683E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829E4DF" w14:textId="0C8F5A37" w:rsidR="00845BAB" w:rsidRDefault="00845BAB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84B92F" w14:textId="2459AFB1" w:rsidR="00845BAB" w:rsidRDefault="00845BAB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FB5CD3A" w14:textId="12E97046" w:rsidR="00845BAB" w:rsidRDefault="00845BAB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84D85E" w14:textId="354342B5" w:rsidR="00845BAB" w:rsidRDefault="00845BAB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63FC323" w:rsidR="009B18A2" w:rsidRDefault="00AF5D9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3124603D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B3032" w:rsidRPr="004B3032">
          <w:rPr>
            <w:rStyle w:val="ae"/>
            <w:noProof/>
            <w:sz w:val="24"/>
            <w:szCs w:val="24"/>
          </w:rPr>
          <w:t>Сантехника и отопле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82F6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82F6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82F6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140F720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1.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РЕ-Х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шитый полиэтилен </w:t>
      </w:r>
    </w:p>
    <w:p w14:paraId="64558A32" w14:textId="77777777" w:rsidR="004B3032" w:rsidRPr="00786827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2.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PE-R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олиэтилен повышенной термостойкости </w:t>
      </w:r>
    </w:p>
    <w:p w14:paraId="40A39EDE" w14:textId="77777777" w:rsidR="004B3032" w:rsidRPr="00786827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PP-R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липропилен </w:t>
      </w:r>
      <w:proofErr w:type="spellStart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андомсополимер</w:t>
      </w:r>
      <w:proofErr w:type="spellEnd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60128A68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PP-RC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олипропилен </w:t>
      </w:r>
      <w:proofErr w:type="spellStart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андомсополимер</w:t>
      </w:r>
      <w:proofErr w:type="spellEnd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вышенной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термостойкости с модифицированной кристалличностью</w:t>
      </w:r>
    </w:p>
    <w:p w14:paraId="425496DE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В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Полибутен</w:t>
      </w:r>
      <w:proofErr w:type="spellEnd"/>
    </w:p>
    <w:p w14:paraId="422C8962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D9032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Е-X/ AL /РЕ-Х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ногослойная труба с внутренним и наружным слоем из сшитого полиэтилена РЕ-X и скрытым алюминиевым слоем AL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419F3A0F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. </w:t>
      </w:r>
      <w:r w:rsidRPr="00EF7AFF">
        <w:rPr>
          <w:rFonts w:ascii="Times New Roman" w:hAnsi="Times New Roman"/>
          <w:bCs/>
          <w:i/>
          <w:sz w:val="28"/>
          <w:szCs w:val="28"/>
          <w:lang w:val="ru-RU" w:eastAsia="ru-RU"/>
        </w:rPr>
        <w:t>SML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EF7AFF">
        <w:rPr>
          <w:rFonts w:ascii="Times New Roman" w:hAnsi="Times New Roman"/>
          <w:bCs/>
          <w:i/>
          <w:sz w:val="28"/>
          <w:szCs w:val="28"/>
          <w:lang w:val="ru-RU" w:eastAsia="ru-RU"/>
        </w:rPr>
        <w:t>Безраструбные</w:t>
      </w:r>
      <w:proofErr w:type="spellEnd"/>
      <w:r w:rsidRPr="00EF7AF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чугунные трубы</w:t>
      </w:r>
    </w:p>
    <w:p w14:paraId="1E0C5ACC" w14:textId="77777777" w:rsidR="004B3032" w:rsidRDefault="004B3032" w:rsidP="004B30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8. ВГП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Водогазопроводные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тальные трубы</w:t>
      </w:r>
      <w:r w:rsidRPr="009B18A2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9423CB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B3032">
        <w:rPr>
          <w:rFonts w:ascii="Times New Roman" w:hAnsi="Times New Roman" w:cs="Times New Roman"/>
          <w:sz w:val="28"/>
          <w:szCs w:val="28"/>
        </w:rPr>
        <w:t>Сантехника и отоп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B406ABB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4B3032" w:rsidRPr="00C74055">
        <w:rPr>
          <w:rFonts w:ascii="Times New Roman" w:hAnsi="Times New Roman"/>
          <w:szCs w:val="28"/>
        </w:rPr>
        <w:t>Сантехника и отопле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7"/>
        <w:gridCol w:w="7697"/>
        <w:gridCol w:w="1491"/>
      </w:tblGrid>
      <w:tr w:rsidR="004B3032" w:rsidRPr="003732A7" w14:paraId="5FC8F19C" w14:textId="77777777" w:rsidTr="0001450B">
        <w:tc>
          <w:tcPr>
            <w:tcW w:w="324" w:type="pct"/>
            <w:shd w:val="clear" w:color="auto" w:fill="92D050"/>
          </w:tcPr>
          <w:p w14:paraId="584E020A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17" w:type="pct"/>
            <w:shd w:val="clear" w:color="auto" w:fill="92D050"/>
            <w:vAlign w:val="center"/>
          </w:tcPr>
          <w:p w14:paraId="43B12DB2" w14:textId="77777777" w:rsidR="004B3032" w:rsidRPr="000244DA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9" w:type="pct"/>
            <w:shd w:val="clear" w:color="auto" w:fill="92D050"/>
            <w:vAlign w:val="center"/>
          </w:tcPr>
          <w:p w14:paraId="7F32ED5C" w14:textId="77777777" w:rsidR="004B3032" w:rsidRPr="000244DA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B3032" w:rsidRPr="003732A7" w14:paraId="7B784552" w14:textId="77777777" w:rsidTr="0001450B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AE9CC02" w14:textId="77777777" w:rsidR="004B3032" w:rsidRPr="008363DD" w:rsidRDefault="004B3032" w:rsidP="0001450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6443681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, охрана труда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1EBBB2B" w14:textId="77777777" w:rsidR="004B3032" w:rsidRPr="008363DD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3032" w:rsidRPr="003732A7" w14:paraId="3E16DD79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50085FC9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C4F8BBE" w14:textId="77777777" w:rsidR="004B3032" w:rsidRPr="00764773" w:rsidRDefault="004B3032" w:rsidP="00014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2B0DD2D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циональной организации труда на рабочем месте</w:t>
            </w:r>
          </w:p>
          <w:p w14:paraId="1621E995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применения средств индивидуальной защиты при монтаже систем водоснабжения, водоотведения, 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я и газоснабжения</w:t>
            </w:r>
          </w:p>
          <w:p w14:paraId="2E0AB1A0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шаблонов для разметки отверстий при установке приборов и правила пользования ими</w:t>
            </w:r>
          </w:p>
          <w:p w14:paraId="6B4D1F50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сопроводительной документации для проверки систем водоснабжения, водоотведения, отопления и газоснабжения</w:t>
            </w:r>
          </w:p>
          <w:p w14:paraId="08B73840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итарные нормы и правила проведения работ по монтажу систем водоснабжения, водоотведения, отопления и газоснабжения </w:t>
            </w:r>
          </w:p>
          <w:p w14:paraId="77F5B036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охраны труда при эксплуатации </w:t>
            </w:r>
            <w:proofErr w:type="spellStart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</w:t>
            </w:r>
          </w:p>
          <w:p w14:paraId="2775F3F7" w14:textId="77777777" w:rsidR="004B3032" w:rsidRPr="000244DA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, пожарной и экологической безопасност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31D1761" w14:textId="77777777" w:rsidR="004B3032" w:rsidRPr="000244DA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00B0A458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0E3B40E7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2359E82" w14:textId="77777777" w:rsidR="004B3032" w:rsidRPr="00764773" w:rsidRDefault="004B3032" w:rsidP="00014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0EAABC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с соблюдением требований охраны труда, пожарной и экологической безопасности</w:t>
            </w:r>
          </w:p>
          <w:p w14:paraId="03B8A90B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нструмент согласно технологическому процессу монтажа систем водоснабжения, водоотведения, отопления и газоснабжения</w:t>
            </w:r>
          </w:p>
          <w:p w14:paraId="5E39CE0E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дбирать, проверять и комплектовать материалов, оборудования и изделий для устройства санитарно-технических систем по этажам, стоякам и секциям МКД в соответствии с полученным заданием</w:t>
            </w:r>
          </w:p>
          <w:p w14:paraId="6AA2DEBA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опроводительную документацию для проверки комплектности и качества изготовления труб, фитингов, арматуры, материалов для монтажа систем водоснабжения, водоотведения, отопления и газоснабжения</w:t>
            </w:r>
          </w:p>
          <w:p w14:paraId="05477824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тачивать, заправлять, регулировать, налаживать инструменты, необходимые для приемки, распаковки, </w:t>
            </w:r>
            <w:proofErr w:type="spellStart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расконсервации</w:t>
            </w:r>
            <w:proofErr w:type="spellEnd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, фитингов и арматуры</w:t>
            </w:r>
          </w:p>
          <w:p w14:paraId="21D8A624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соблюдение требований охраны труда, пожарной и экологической безопасности при выполнении работ</w:t>
            </w:r>
          </w:p>
          <w:p w14:paraId="0F6A7B3D" w14:textId="77777777" w:rsidR="004B3032" w:rsidRPr="00C74055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тоспособность инструментов и приспособлений для оценки качества выполненных работ</w:t>
            </w:r>
          </w:p>
          <w:p w14:paraId="03068391" w14:textId="77777777" w:rsidR="004B3032" w:rsidRPr="000244DA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роверять средства индивидуальной защиты в соответствии с требованиями охраны труд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F21231" w14:textId="77777777" w:rsidR="004B3032" w:rsidRPr="000244DA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B74423A" w14:textId="77777777" w:rsidTr="0001450B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139D737A" w14:textId="77777777" w:rsidR="004B3032" w:rsidRPr="008363DD" w:rsidRDefault="004B3032" w:rsidP="0001450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1A63C8F2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ормативной, сопроводительной документацией, чертежи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01209EAF" w14:textId="77777777" w:rsidR="004B3032" w:rsidRPr="008363DD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26AB8EBD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161D986F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86D8A22" w14:textId="77777777" w:rsidR="004B3032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D58E97B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формления технической документации на монтаж систем водоснабжения, водоотведения, отопления и газоснабжения</w:t>
            </w:r>
          </w:p>
          <w:p w14:paraId="0701F731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технической и проектной документации систем водоснабжения, водоотведения, отопления и газоснабжения</w:t>
            </w:r>
          </w:p>
          <w:p w14:paraId="7174CEAA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рафические компьютерные программы и комплексы для работы с проектной документацией систем водоснабжения, водоотведения, отопления и газоснабжения</w:t>
            </w:r>
          </w:p>
          <w:p w14:paraId="292954FB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форм технического задания на монтаж систем водоснабжения, водоотведения, отопления и газоснабжения</w:t>
            </w:r>
          </w:p>
          <w:p w14:paraId="31ADF986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строения монтажных чертежей и замерных эскизов с натуры и по строительным чертежам</w:t>
            </w:r>
          </w:p>
          <w:p w14:paraId="7A4A696F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работки спецификац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3BBCCC6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6967230C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1E8FB517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A22F153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990B8F1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Читать рабочие чертежи, таблицы, принципиальные схемы водопроводных и канализационных сетей, сетей отопления и газоснабжения, в том числе с помощью прикладного программного обеспечения</w:t>
            </w:r>
          </w:p>
          <w:p w14:paraId="4013F3CE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учать техническое задание на выполнение работ по монтажу систем водоснабжения, водоотведения, отопления и газоснабжения</w:t>
            </w:r>
          </w:p>
          <w:p w14:paraId="587D0239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графические компьютерные программы и комплексы при монтаже систем водоснабжения, водоотведения, отопления и газоснабжения</w:t>
            </w:r>
          </w:p>
          <w:p w14:paraId="4ECB1D1F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черчивать черновые и замерные эскизы с натуры и по строительным чертежам с деталировкой и составлением спецификации элементов систем водоснабжения, водоотведения, отопления и газоснабжения</w:t>
            </w:r>
          </w:p>
          <w:p w14:paraId="612914FD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проектную и нормативную техническую документацию в области монтажа систем водоснабжения, водоотведения, отопления и газоснабжения </w:t>
            </w:r>
          </w:p>
          <w:p w14:paraId="001708E1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технологическую документацию при проведении испытаний систем водоснабжения, водоотведения, отопления и газоснабжения и их оборудования </w:t>
            </w:r>
          </w:p>
          <w:p w14:paraId="0EBC407C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заявки на расходные материалы, инструменты для монтажа систем водоснабжения, 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0296FC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45170F3" w14:textId="77777777" w:rsidTr="0001450B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4B86165" w14:textId="77777777" w:rsidR="004B3032" w:rsidRPr="008363DD" w:rsidRDefault="004B3032" w:rsidP="0001450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207D37F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ED88ACA" w14:textId="77777777" w:rsidR="004B3032" w:rsidRPr="008363DD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3BA6B037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536706FF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28453FB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969AE1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ую терминологию, относящуюся к данному навыку</w:t>
            </w:r>
          </w:p>
          <w:p w14:paraId="41C06349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дартные формы, установленные для повседневной и нештатной отчетности в устном, рукописном и электронном виде </w:t>
            </w:r>
          </w:p>
          <w:p w14:paraId="0CADAE2E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лучения информации от клиента, позволяющие узнать пожелания конечного результата</w:t>
            </w:r>
          </w:p>
          <w:p w14:paraId="7DFFD933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донесения информации до клиента, предлагающие альтернативные варианты, для получения оптимального конечного результата </w:t>
            </w:r>
          </w:p>
          <w:p w14:paraId="5B3C6619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Языковые и культурные особенностей клиент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725AE91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295A2E25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04C30906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493DD2E4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3D05901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</w:t>
            </w:r>
          </w:p>
          <w:p w14:paraId="4AF375F2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тандартный набор коммуникационных технологий</w:t>
            </w:r>
          </w:p>
          <w:p w14:paraId="7900A50B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Реагировать на запросы заказчика прямо и косвенно</w:t>
            </w:r>
          </w:p>
          <w:p w14:paraId="28C898EC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ередавать клиенту всю необходимую техническую и отчётную документацию и давать консультацию по работе обслуживаемы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29F6E60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36C0597" w14:textId="77777777" w:rsidTr="0001450B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3A9100C" w14:textId="77777777" w:rsidR="004B3032" w:rsidRPr="008363DD" w:rsidRDefault="004B3032" w:rsidP="0001450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07D93E3B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мент (дизайн)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343514CF" w14:textId="77777777" w:rsidR="004B3032" w:rsidRPr="008363DD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3032" w:rsidRPr="003732A7" w14:paraId="5CFAAF18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121F5B22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7F7E2C5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C37AFA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каждого вида оборудования, основных деталей и узлов систем водоснабжения, водоотведения, отопления и газоснабжения и их оборудования</w:t>
            </w:r>
          </w:p>
          <w:p w14:paraId="7551B9BC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дизайна и эргономики </w:t>
            </w:r>
          </w:p>
          <w:p w14:paraId="5B4F573C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мещения элементов систем водоснабжения, водоотведения, отопления и газоснабжения с учетом требований эргономик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DD26F0B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49422956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181C0B1B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6E2C70E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4FB190F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гонку оборудования и деталей схемы к помещению</w:t>
            </w:r>
          </w:p>
          <w:p w14:paraId="6FFD3E65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нуть элементы трубопроводов по заданным размерам</w:t>
            </w:r>
          </w:p>
          <w:p w14:paraId="614FA2BF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зготавливать и устанавливать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полотенцесушители</w:t>
            </w:r>
            <w:proofErr w:type="spellEnd"/>
          </w:p>
          <w:p w14:paraId="4723758B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соединять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полотенцесушители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 к системе горячего водоснабж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6612E83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A270FA6" w14:textId="77777777" w:rsidTr="0001450B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A38A89B" w14:textId="77777777" w:rsidR="004B3032" w:rsidRPr="008363DD" w:rsidRDefault="004B3032" w:rsidP="0001450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AA8E60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ресурс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C8E4CD9" w14:textId="77777777" w:rsidR="004B3032" w:rsidRPr="008363DD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4B3032" w:rsidRPr="003732A7" w14:paraId="0161ABAE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47904605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4DB0B42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24B837E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ю работ по монтажу систем водоснабжения, водоотведения, отопления и газоснабжения и их 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  <w:p w14:paraId="0600728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 и полимерных труб</w:t>
            </w:r>
          </w:p>
          <w:p w14:paraId="5A36AB9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санитарных приборов</w:t>
            </w:r>
          </w:p>
          <w:p w14:paraId="7E628890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ройство и способы монтажа трубопроводных систем из стальных, медных, латунных, полимерных, </w:t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металлополимерных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, нержавеющих и оцинкованных труб</w:t>
            </w:r>
          </w:p>
          <w:p w14:paraId="251DF70C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разметки мест установки приборов и креплений </w:t>
            </w:r>
          </w:p>
          <w:p w14:paraId="099B4F38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применения ручных и механизированных инструментов и приспособлений, необходимых при монтаже систем водоснабжения, водоотведения, отопления и газоснабжения и их оборудования</w:t>
            </w:r>
          </w:p>
          <w:p w14:paraId="263AD23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использования контрольно-измерительного инструмента, применяемого при монтаже внутренних систем водоснабжения, водоотведения, отопления и газоснабжения</w:t>
            </w:r>
          </w:p>
          <w:p w14:paraId="39A03F2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отопительных приборов</w:t>
            </w:r>
          </w:p>
          <w:p w14:paraId="53A3C8EE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о-измерительных приборов и средств, применяемых при монтаже внутренних систем водоснабжения, 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D6045C6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678834F7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1B03D129" w14:textId="77777777" w:rsidR="004B3032" w:rsidRPr="000244DA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7BC60B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369898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невматические и электрические инструменты при выполнении сборочных работ систем водоснабжения, водоотведения, отопления и газоснабжения и их оборудования </w:t>
            </w:r>
          </w:p>
          <w:p w14:paraId="72CD9CB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резку резьбы и соединение труб при помощи муфт</w:t>
            </w:r>
          </w:p>
          <w:p w14:paraId="5502EE4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ланцевые сборки</w:t>
            </w:r>
          </w:p>
          <w:p w14:paraId="6C7CF2AF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арматуру к смывному бачку</w:t>
            </w:r>
          </w:p>
          <w:p w14:paraId="1077274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Устанвливать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приборы учета расхода воды</w:t>
            </w:r>
          </w:p>
          <w:p w14:paraId="462B750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лубинные, погружные насосы и насосные станции и присоединять их к существующим санитарно-техническим системам и оборудованию</w:t>
            </w:r>
          </w:p>
          <w:p w14:paraId="0C35BFBA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Установливать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одоподготовки и водоочистки</w:t>
            </w:r>
          </w:p>
          <w:p w14:paraId="0508F3C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терморегуляторы, биофильтры и автоматические системы пожаротушения</w:t>
            </w:r>
          </w:p>
          <w:p w14:paraId="437DBFE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пожарных рукавов</w:t>
            </w:r>
          </w:p>
          <w:p w14:paraId="4A382F93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ые краны и смесители</w:t>
            </w:r>
          </w:p>
          <w:p w14:paraId="688603C0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рупповые установки без сжиженного газа блоками, обвязывать их трубными узлами</w:t>
            </w:r>
          </w:p>
          <w:p w14:paraId="784AC56C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и укладывать системы теплого пола</w:t>
            </w:r>
          </w:p>
          <w:p w14:paraId="6784B6EB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регуляторные пункты</w:t>
            </w:r>
          </w:p>
          <w:p w14:paraId="696A4AC8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смесительные установки систем водяного отопления к тепловой сети и разводящей магистрали</w:t>
            </w:r>
          </w:p>
          <w:p w14:paraId="2DC3CCB3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здухосборники</w:t>
            </w:r>
          </w:p>
          <w:p w14:paraId="4B90B40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отопительные приборы (радиаторы, конвекторы)</w:t>
            </w:r>
          </w:p>
          <w:p w14:paraId="0957A247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кладывать стояки отопления и подводки</w:t>
            </w:r>
          </w:p>
          <w:p w14:paraId="01F92B94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емкостных и секционных </w:t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водоподогревателей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(бойлеров), центробежных насосов и насосных агрегатов</w:t>
            </w:r>
          </w:p>
          <w:p w14:paraId="4F097F91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Соединять трубопроводы внутренних систем горячего и холодного водоснабжения и водостоков</w:t>
            </w:r>
          </w:p>
          <w:p w14:paraId="3A6FBD5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ытяжные трубы</w:t>
            </w:r>
          </w:p>
          <w:p w14:paraId="6BC0618A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ую арматуру с подсоединением к трубопроводам и уплотнением резьбовых соединений</w:t>
            </w:r>
          </w:p>
          <w:p w14:paraId="4E6AD348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нагревательные приборы</w:t>
            </w:r>
          </w:p>
          <w:p w14:paraId="73385D93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ры и разметку мест прокладки трубопроводов по строительным чертежам и с натуры</w:t>
            </w:r>
          </w:p>
          <w:p w14:paraId="546ACA3C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укрупнительную сборку узлов внутренних санитарно-технических систем</w:t>
            </w:r>
          </w:p>
          <w:p w14:paraId="1FDD4720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</w:p>
          <w:p w14:paraId="06FE5C9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ручной и механизированный инструмент по назначению и в соответствии с видом работ</w:t>
            </w:r>
          </w:p>
          <w:p w14:paraId="6733992C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санитарные приборы с арматурой (раковины, умывальники, мойки, трапы, ванны, унитазы, смывные бачки)</w:t>
            </w:r>
          </w:p>
          <w:p w14:paraId="41881848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водопровода из полимерных труб на резьбовых, сварных, клеевых или раструбных соединениях</w:t>
            </w:r>
          </w:p>
          <w:p w14:paraId="1D186032" w14:textId="77777777" w:rsidR="004B3032" w:rsidRPr="00EC14FE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учной и механизированный инструмент для монтажа систем и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B2F1011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39FB1CAB" w14:textId="77777777" w:rsidTr="0001450B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6F64CAEF" w14:textId="77777777" w:rsidR="004B3032" w:rsidRPr="001462AF" w:rsidRDefault="004B3032" w:rsidP="0001450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08CA1F8D" w14:textId="77777777" w:rsidR="004B3032" w:rsidRPr="001462AF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ытан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D2906EA" w14:textId="77777777" w:rsidR="004B3032" w:rsidRPr="001462AF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B3032" w:rsidRPr="003732A7" w14:paraId="10CC6C29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7187A7E8" w14:textId="77777777" w:rsidR="004B3032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415CAC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28D3A2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рмативную техническую документацию в области 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ний санитарно-технических систем</w:t>
            </w:r>
          </w:p>
          <w:p w14:paraId="2EFDCEC1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тодика проведения анализа дефектов смонтированных санитарно-технических систем и способы их устранения</w:t>
            </w:r>
          </w:p>
          <w:p w14:paraId="59F18612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ведения испытаний оборудования и трубопроводов</w:t>
            </w:r>
          </w:p>
          <w:p w14:paraId="21B15714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665B61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D686CEE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0D5E2528" w14:textId="77777777" w:rsidR="004B3032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FC4353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53A55F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гидравлическое испытание систем водоснабжения, водоотведения, отопления и газоснабжения, применять пресс для </w:t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опрессовки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систем водоснабжения, водоотведения, отопления и газоснабжения</w:t>
            </w:r>
          </w:p>
          <w:p w14:paraId="3A0106F3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ручной пресс для </w:t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опрессовки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систем водоснабжения, водоотведения, отопления и газоснабжения</w:t>
            </w:r>
          </w:p>
          <w:p w14:paraId="54747BC8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и сдавать в эксплуатацию санитарно-технических систем и оборудования</w:t>
            </w:r>
          </w:p>
          <w:p w14:paraId="13BD89E4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чие точки насосных агрегатов на соответствие проектным данным и требованиям</w:t>
            </w:r>
          </w:p>
          <w:p w14:paraId="695FA852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я трубопроводных систем, оборудования и аппаратуры </w:t>
            </w:r>
          </w:p>
          <w:p w14:paraId="15C9505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</w:p>
          <w:p w14:paraId="671C11CA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ные места при испытании трубопроводов</w:t>
            </w:r>
          </w:p>
          <w:p w14:paraId="3AE359B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ытывать групповые установки без сжиженного газа блоками</w:t>
            </w:r>
          </w:p>
          <w:p w14:paraId="3EF5611A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тепловое испытание систем отопления на равномерный прогрев отопительных приборов</w:t>
            </w:r>
          </w:p>
          <w:p w14:paraId="669AEEF2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испытание регуляторных пунктов</w:t>
            </w:r>
          </w:p>
          <w:p w14:paraId="60CDA53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Записывать результаты показаний измер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C47E6A7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2B6193F9" w14:textId="77777777" w:rsidTr="0001450B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2A27E59E" w14:textId="77777777" w:rsidR="004B3032" w:rsidRPr="001462AF" w:rsidRDefault="004B3032" w:rsidP="0001450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57A09B50" w14:textId="77777777" w:rsidR="004B3032" w:rsidRPr="001462AF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и регулировка оборудования систем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7733FC0" w14:textId="77777777" w:rsidR="004B3032" w:rsidRPr="001462AF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B3032" w:rsidRPr="003732A7" w14:paraId="403C8E7C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59768E86" w14:textId="77777777" w:rsidR="004B3032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4468711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B86F98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настройки, наладки и балансировки систем </w:t>
            </w:r>
          </w:p>
          <w:p w14:paraId="0E9DDA9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ы и правила программирования электронных блоков управления систем отопления (типа "умный дом")</w:t>
            </w:r>
          </w:p>
          <w:p w14:paraId="58D76117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ды несоответствий смонтированных санитарно-технических систем и способы их устранения</w:t>
            </w:r>
          </w:p>
          <w:p w14:paraId="59B49CD3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гидравлики; основные химические 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вод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0F132F5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06CEC282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6E330EB3" w14:textId="77777777" w:rsidR="004B3032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7C7E4A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9BF62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теплового узла</w:t>
            </w:r>
          </w:p>
          <w:p w14:paraId="1C3EBF9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системы отопления здания</w:t>
            </w:r>
          </w:p>
          <w:p w14:paraId="2E49992B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работы циркуляционных насосов</w:t>
            </w:r>
          </w:p>
          <w:p w14:paraId="5885C3C3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трубопроводных систем, оборудования и аппаратуры</w:t>
            </w:r>
          </w:p>
          <w:p w14:paraId="1EB3F213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визию и испытание арматуры</w:t>
            </w:r>
          </w:p>
          <w:p w14:paraId="785A7B65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оэтапную проверку элеватора, грязевиков, запорной и регулирующей арматуры, манометров и термометров</w:t>
            </w:r>
          </w:p>
          <w:p w14:paraId="423CD03F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Балансировку системы отопления</w:t>
            </w:r>
          </w:p>
          <w:p w14:paraId="320DD2C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систем отопления на равномерный прогрев отоп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75C30F3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34EEF40A" w14:textId="77777777" w:rsidTr="0001450B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45089BBD" w14:textId="77777777" w:rsidR="004B3032" w:rsidRPr="001462AF" w:rsidRDefault="004B3032" w:rsidP="0001450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764B896F" w14:textId="77777777" w:rsidR="004B3032" w:rsidRPr="001462AF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 применение решений для обслуживания, ремонта и замен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AE4571E" w14:textId="77777777" w:rsidR="004B3032" w:rsidRPr="001462AF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57221D7A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4E14EAD0" w14:textId="77777777" w:rsidR="004B3032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3811CD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3BE71A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тепловых энергоустановок</w:t>
            </w:r>
          </w:p>
          <w:p w14:paraId="241DB47A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ы оценки технического состояния домовых санитарно-технических систем и оборудования</w:t>
            </w:r>
          </w:p>
          <w:p w14:paraId="22A1729B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ройство, принцип работы и общие технические характеристики домовых санитарно-технических систем и оборудования</w:t>
            </w:r>
          </w:p>
          <w:p w14:paraId="26B66653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 и техника обслуживания домовых санитарно-технически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E80329A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BDB21A5" w14:textId="77777777" w:rsidTr="0001450B">
        <w:tc>
          <w:tcPr>
            <w:tcW w:w="324" w:type="pct"/>
            <w:vMerge/>
            <w:shd w:val="clear" w:color="auto" w:fill="BFBFBF" w:themeFill="background1" w:themeFillShade="BF"/>
          </w:tcPr>
          <w:p w14:paraId="52D1C1DD" w14:textId="77777777" w:rsidR="004B3032" w:rsidRDefault="004B3032" w:rsidP="0001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4070E61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DBF89F0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давление и температуру теплоносителя в системе теплоснабжения</w:t>
            </w:r>
          </w:p>
          <w:p w14:paraId="281B88D7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тролировать параметров теплоносителя (давления, температуры), </w:t>
            </w:r>
          </w:p>
          <w:p w14:paraId="435D72FA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требуемые параметров отопления и герметичности оборудования</w:t>
            </w:r>
          </w:p>
          <w:p w14:paraId="7310B69C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степень прогрева отопительных приборов</w:t>
            </w:r>
          </w:p>
          <w:p w14:paraId="633A7E0C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очные и ремонтные работы на индивидуальных тепловых пунктах в доме</w:t>
            </w:r>
          </w:p>
          <w:p w14:paraId="56028A78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срок поверки манометров</w:t>
            </w:r>
          </w:p>
          <w:p w14:paraId="3A86FDF4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тройств для удаления воздуха в верхних точках стояков отопления</w:t>
            </w:r>
          </w:p>
          <w:p w14:paraId="67C943BE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ли заменять неисправные или поврежденные участки внутренней системы канализации и санитарно-технических приборов (в границах эксплуатационной ответственности - до первого смотрового колодца)</w:t>
            </w:r>
          </w:p>
          <w:p w14:paraId="2F38C284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ну фасонных частей, трапов, сифонов, ревизий</w:t>
            </w:r>
          </w:p>
          <w:p w14:paraId="2F8B0A69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емонт и замену санитарно-технических приборов</w:t>
            </w:r>
          </w:p>
          <w:p w14:paraId="041B2A6D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 выполнять ревизию сантехнического оборудования и аппаратур</w:t>
            </w:r>
          </w:p>
          <w:p w14:paraId="213747A1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прокладки смесительных кранов, вентилей</w:t>
            </w:r>
          </w:p>
          <w:p w14:paraId="60C3AF86" w14:textId="77777777" w:rsidR="004B3032" w:rsidRPr="008363DD" w:rsidRDefault="004B3032" w:rsidP="00014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участки трубопроводов из чугунных и полимерных труб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E317ED2" w14:textId="77777777" w:rsidR="004B3032" w:rsidRDefault="004B3032" w:rsidP="00014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99"/>
        <w:gridCol w:w="333"/>
        <w:gridCol w:w="887"/>
        <w:gridCol w:w="887"/>
        <w:gridCol w:w="887"/>
        <w:gridCol w:w="887"/>
        <w:gridCol w:w="887"/>
        <w:gridCol w:w="889"/>
        <w:gridCol w:w="2099"/>
      </w:tblGrid>
      <w:tr w:rsidR="000E101C" w:rsidRPr="00613219" w14:paraId="4BAFA0FC" w14:textId="77777777" w:rsidTr="0001450B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4EE03D9A" w14:textId="77777777" w:rsidR="000E101C" w:rsidRPr="00613219" w:rsidRDefault="000E101C" w:rsidP="0001450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0BA81EBB" w14:textId="77777777" w:rsidR="000E101C" w:rsidRPr="00613219" w:rsidRDefault="000E101C" w:rsidP="0001450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E101C" w:rsidRPr="00613219" w14:paraId="03A24510" w14:textId="77777777" w:rsidTr="0001450B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BBFAE1A" w14:textId="77777777" w:rsidR="000E101C" w:rsidRPr="00613219" w:rsidRDefault="000E101C" w:rsidP="0001450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7386EB04" w14:textId="77777777" w:rsidR="000E101C" w:rsidRPr="00613219" w:rsidRDefault="000E101C" w:rsidP="0001450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00B050"/>
            <w:vAlign w:val="center"/>
          </w:tcPr>
          <w:p w14:paraId="19F2F4E9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18AA5D3F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5AC8021E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460616A2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729F279B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51" w:type="pct"/>
            <w:shd w:val="clear" w:color="auto" w:fill="00B050"/>
            <w:vAlign w:val="center"/>
          </w:tcPr>
          <w:p w14:paraId="5EBF4E95" w14:textId="77777777" w:rsidR="000E101C" w:rsidRPr="001462AF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6C368BE8" w14:textId="77777777" w:rsidR="000E101C" w:rsidRPr="00613219" w:rsidRDefault="000E101C" w:rsidP="0001450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E101C" w:rsidRPr="00613219" w14:paraId="66FB491D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3401B02" w14:textId="77777777" w:rsidR="000E101C" w:rsidRPr="00613219" w:rsidRDefault="000E101C" w:rsidP="000145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D58C4F0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0" w:type="pct"/>
            <w:vAlign w:val="center"/>
          </w:tcPr>
          <w:p w14:paraId="6188014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2,25</w:t>
            </w:r>
          </w:p>
        </w:tc>
        <w:tc>
          <w:tcPr>
            <w:tcW w:w="450" w:type="pct"/>
            <w:vAlign w:val="center"/>
          </w:tcPr>
          <w:p w14:paraId="39A60CA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2,65</w:t>
            </w:r>
          </w:p>
        </w:tc>
        <w:tc>
          <w:tcPr>
            <w:tcW w:w="450" w:type="pct"/>
            <w:vAlign w:val="center"/>
          </w:tcPr>
          <w:p w14:paraId="3241742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60</w:t>
            </w:r>
          </w:p>
        </w:tc>
        <w:tc>
          <w:tcPr>
            <w:tcW w:w="450" w:type="pct"/>
            <w:vAlign w:val="center"/>
          </w:tcPr>
          <w:p w14:paraId="14111F09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25</w:t>
            </w:r>
          </w:p>
        </w:tc>
        <w:tc>
          <w:tcPr>
            <w:tcW w:w="450" w:type="pct"/>
            <w:vAlign w:val="center"/>
          </w:tcPr>
          <w:p w14:paraId="6FE0583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25</w:t>
            </w:r>
          </w:p>
        </w:tc>
        <w:tc>
          <w:tcPr>
            <w:tcW w:w="451" w:type="pct"/>
            <w:vAlign w:val="center"/>
          </w:tcPr>
          <w:p w14:paraId="0CA4F57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F68EA8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10</w:t>
            </w:r>
          </w:p>
        </w:tc>
      </w:tr>
      <w:tr w:rsidR="000E101C" w:rsidRPr="00613219" w14:paraId="75E6EB72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130BD38" w14:textId="77777777" w:rsidR="000E101C" w:rsidRPr="00613219" w:rsidRDefault="000E101C" w:rsidP="000145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5D7E575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pct"/>
            <w:vAlign w:val="center"/>
          </w:tcPr>
          <w:p w14:paraId="568AAAB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1,45</w:t>
            </w:r>
          </w:p>
        </w:tc>
        <w:tc>
          <w:tcPr>
            <w:tcW w:w="450" w:type="pct"/>
            <w:vAlign w:val="center"/>
          </w:tcPr>
          <w:p w14:paraId="20C4404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1,45</w:t>
            </w:r>
          </w:p>
        </w:tc>
        <w:tc>
          <w:tcPr>
            <w:tcW w:w="450" w:type="pct"/>
            <w:vAlign w:val="center"/>
          </w:tcPr>
          <w:p w14:paraId="23E342D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60889B95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1,45</w:t>
            </w:r>
          </w:p>
        </w:tc>
        <w:tc>
          <w:tcPr>
            <w:tcW w:w="450" w:type="pct"/>
            <w:vAlign w:val="center"/>
          </w:tcPr>
          <w:p w14:paraId="73C57CA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0,65</w:t>
            </w:r>
          </w:p>
        </w:tc>
        <w:tc>
          <w:tcPr>
            <w:tcW w:w="451" w:type="pct"/>
            <w:vAlign w:val="center"/>
          </w:tcPr>
          <w:p w14:paraId="7A4C884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5151C2E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</w:t>
            </w:r>
          </w:p>
        </w:tc>
      </w:tr>
      <w:tr w:rsidR="000E101C" w:rsidRPr="00613219" w14:paraId="7ED74D56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6E37358" w14:textId="77777777" w:rsidR="000E101C" w:rsidRPr="00613219" w:rsidRDefault="000E101C" w:rsidP="000145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ECCC56B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0" w:type="pct"/>
            <w:vAlign w:val="center"/>
          </w:tcPr>
          <w:p w14:paraId="20BE7A8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466F7305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0,00</w:t>
            </w:r>
          </w:p>
        </w:tc>
        <w:tc>
          <w:tcPr>
            <w:tcW w:w="450" w:type="pct"/>
            <w:vAlign w:val="center"/>
          </w:tcPr>
          <w:p w14:paraId="3C9C68D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576E309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0,00</w:t>
            </w:r>
          </w:p>
        </w:tc>
        <w:tc>
          <w:tcPr>
            <w:tcW w:w="450" w:type="pct"/>
            <w:vAlign w:val="center"/>
          </w:tcPr>
          <w:p w14:paraId="394B8E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0,00</w:t>
            </w:r>
          </w:p>
        </w:tc>
        <w:tc>
          <w:tcPr>
            <w:tcW w:w="451" w:type="pct"/>
            <w:vAlign w:val="center"/>
          </w:tcPr>
          <w:p w14:paraId="22B484FC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5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25E8314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</w:t>
            </w:r>
          </w:p>
        </w:tc>
      </w:tr>
      <w:tr w:rsidR="000E101C" w:rsidRPr="00613219" w14:paraId="02250DC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4BEC97E" w14:textId="77777777" w:rsidR="000E101C" w:rsidRPr="00613219" w:rsidRDefault="000E101C" w:rsidP="000145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644AAE2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0" w:type="pct"/>
            <w:vAlign w:val="center"/>
          </w:tcPr>
          <w:p w14:paraId="535C7E3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1E62BCD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3,50</w:t>
            </w:r>
          </w:p>
        </w:tc>
        <w:tc>
          <w:tcPr>
            <w:tcW w:w="450" w:type="pct"/>
            <w:vAlign w:val="center"/>
          </w:tcPr>
          <w:p w14:paraId="4CF3CB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3FE0C0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4,50</w:t>
            </w:r>
          </w:p>
        </w:tc>
        <w:tc>
          <w:tcPr>
            <w:tcW w:w="450" w:type="pct"/>
            <w:vAlign w:val="center"/>
          </w:tcPr>
          <w:p w14:paraId="2C53C77C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2518BAC9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0C2899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10</w:t>
            </w:r>
          </w:p>
        </w:tc>
      </w:tr>
      <w:tr w:rsidR="000E101C" w:rsidRPr="00613219" w14:paraId="31473226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28EF777" w14:textId="77777777" w:rsidR="000E101C" w:rsidRPr="00613219" w:rsidRDefault="000E101C" w:rsidP="000145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1B87E74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0" w:type="pct"/>
            <w:vAlign w:val="center"/>
          </w:tcPr>
          <w:p w14:paraId="3DD7FA0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5,30</w:t>
            </w:r>
          </w:p>
        </w:tc>
        <w:tc>
          <w:tcPr>
            <w:tcW w:w="450" w:type="pct"/>
            <w:vAlign w:val="center"/>
          </w:tcPr>
          <w:p w14:paraId="21A01991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16,95</w:t>
            </w:r>
          </w:p>
        </w:tc>
        <w:tc>
          <w:tcPr>
            <w:tcW w:w="450" w:type="pct"/>
            <w:vAlign w:val="center"/>
          </w:tcPr>
          <w:p w14:paraId="1601918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3,90</w:t>
            </w:r>
          </w:p>
        </w:tc>
        <w:tc>
          <w:tcPr>
            <w:tcW w:w="450" w:type="pct"/>
            <w:vAlign w:val="center"/>
          </w:tcPr>
          <w:p w14:paraId="5539280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14,85</w:t>
            </w:r>
          </w:p>
        </w:tc>
        <w:tc>
          <w:tcPr>
            <w:tcW w:w="450" w:type="pct"/>
            <w:vAlign w:val="center"/>
          </w:tcPr>
          <w:p w14:paraId="0CC0BC81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9,00</w:t>
            </w:r>
          </w:p>
        </w:tc>
        <w:tc>
          <w:tcPr>
            <w:tcW w:w="451" w:type="pct"/>
            <w:vAlign w:val="center"/>
          </w:tcPr>
          <w:p w14:paraId="590C6A4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C56996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0</w:t>
            </w:r>
          </w:p>
        </w:tc>
      </w:tr>
      <w:tr w:rsidR="000E101C" w:rsidRPr="00613219" w14:paraId="348C7ACD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35BA4B7" w14:textId="77777777" w:rsidR="000E101C" w:rsidRPr="00613219" w:rsidRDefault="000E101C" w:rsidP="000145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DCAA9D7" w14:textId="77777777" w:rsidR="000E101C" w:rsidRPr="00613219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0" w:type="pct"/>
            <w:vAlign w:val="center"/>
          </w:tcPr>
          <w:p w14:paraId="22E2812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6680E1F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4,00</w:t>
            </w:r>
          </w:p>
        </w:tc>
        <w:tc>
          <w:tcPr>
            <w:tcW w:w="450" w:type="pct"/>
            <w:vAlign w:val="center"/>
          </w:tcPr>
          <w:p w14:paraId="796ADC0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138739E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00</w:t>
            </w:r>
          </w:p>
        </w:tc>
        <w:tc>
          <w:tcPr>
            <w:tcW w:w="450" w:type="pct"/>
            <w:vAlign w:val="center"/>
          </w:tcPr>
          <w:p w14:paraId="45C53274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392D565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B555AE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8</w:t>
            </w:r>
          </w:p>
        </w:tc>
      </w:tr>
      <w:tr w:rsidR="000E101C" w:rsidRPr="00613219" w14:paraId="5364CC6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C4FD721" w14:textId="77777777" w:rsidR="000E101C" w:rsidRPr="00613219" w:rsidRDefault="000E101C" w:rsidP="000145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DFCB97E" w14:textId="77777777" w:rsidR="000E101C" w:rsidRPr="001462AF" w:rsidRDefault="000E101C" w:rsidP="000145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50" w:type="pct"/>
            <w:vAlign w:val="center"/>
          </w:tcPr>
          <w:p w14:paraId="136512E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27940D8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2,00</w:t>
            </w:r>
          </w:p>
        </w:tc>
        <w:tc>
          <w:tcPr>
            <w:tcW w:w="450" w:type="pct"/>
            <w:vAlign w:val="center"/>
          </w:tcPr>
          <w:p w14:paraId="75D8B2E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1,00</w:t>
            </w:r>
          </w:p>
        </w:tc>
        <w:tc>
          <w:tcPr>
            <w:tcW w:w="450" w:type="pct"/>
            <w:vAlign w:val="center"/>
          </w:tcPr>
          <w:p w14:paraId="15557D6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00</w:t>
            </w:r>
          </w:p>
        </w:tc>
        <w:tc>
          <w:tcPr>
            <w:tcW w:w="450" w:type="pct"/>
            <w:vAlign w:val="center"/>
          </w:tcPr>
          <w:p w14:paraId="0BB9892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67CF6CB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B8B8B1E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7</w:t>
            </w:r>
          </w:p>
        </w:tc>
      </w:tr>
      <w:tr w:rsidR="000E101C" w:rsidRPr="00613219" w14:paraId="645785C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D0332DC" w14:textId="77777777" w:rsidR="000E101C" w:rsidRPr="00613219" w:rsidRDefault="000E101C" w:rsidP="0001450B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EC303C7" w14:textId="77777777" w:rsidR="000E101C" w:rsidRPr="001462AF" w:rsidRDefault="000E101C" w:rsidP="0001450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50" w:type="pct"/>
            <w:vAlign w:val="center"/>
          </w:tcPr>
          <w:p w14:paraId="7A74CBAC" w14:textId="77777777" w:rsidR="000E101C" w:rsidRPr="00613219" w:rsidRDefault="000E101C" w:rsidP="000E101C">
            <w:pPr>
              <w:jc w:val="center"/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6DB67247" w14:textId="77777777" w:rsidR="000E101C" w:rsidRPr="00613219" w:rsidRDefault="000E101C" w:rsidP="000E101C">
            <w:pPr>
              <w:jc w:val="center"/>
            </w:pPr>
            <w:r w:rsidRPr="00FF0D49">
              <w:t>2,00</w:t>
            </w:r>
          </w:p>
        </w:tc>
        <w:tc>
          <w:tcPr>
            <w:tcW w:w="450" w:type="pct"/>
            <w:vAlign w:val="center"/>
          </w:tcPr>
          <w:p w14:paraId="0B4B041C" w14:textId="77777777" w:rsidR="000E101C" w:rsidRPr="00613219" w:rsidRDefault="000E101C" w:rsidP="000E101C">
            <w:pPr>
              <w:jc w:val="center"/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57E95274" w14:textId="77777777" w:rsidR="000E101C" w:rsidRPr="00613219" w:rsidRDefault="000E101C" w:rsidP="000E101C">
            <w:pPr>
              <w:jc w:val="center"/>
            </w:pPr>
            <w:r w:rsidRPr="00AA0759">
              <w:t>1,50</w:t>
            </w:r>
          </w:p>
        </w:tc>
        <w:tc>
          <w:tcPr>
            <w:tcW w:w="450" w:type="pct"/>
            <w:vAlign w:val="center"/>
          </w:tcPr>
          <w:p w14:paraId="2D0D1365" w14:textId="77777777" w:rsidR="000E101C" w:rsidRPr="00613219" w:rsidRDefault="000E101C" w:rsidP="000E101C">
            <w:pPr>
              <w:jc w:val="center"/>
            </w:pPr>
            <w:r w:rsidRPr="00E07ABE">
              <w:t>1,50</w:t>
            </w:r>
          </w:p>
        </w:tc>
        <w:tc>
          <w:tcPr>
            <w:tcW w:w="451" w:type="pct"/>
            <w:vAlign w:val="center"/>
          </w:tcPr>
          <w:p w14:paraId="69ADC8B4" w14:textId="77777777" w:rsidR="000E101C" w:rsidRPr="00613219" w:rsidRDefault="000E101C" w:rsidP="000E101C">
            <w:pPr>
              <w:jc w:val="center"/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F99860" w14:textId="77777777" w:rsidR="000E101C" w:rsidRPr="00613219" w:rsidRDefault="000E101C" w:rsidP="000E101C">
            <w:pPr>
              <w:jc w:val="center"/>
            </w:pPr>
            <w:r w:rsidRPr="002D2A5A">
              <w:t>5</w:t>
            </w:r>
          </w:p>
        </w:tc>
      </w:tr>
      <w:tr w:rsidR="000E101C" w:rsidRPr="00613219" w14:paraId="55FE166D" w14:textId="77777777" w:rsidTr="000E101C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CB4C4AB" w14:textId="77777777" w:rsidR="000E101C" w:rsidRPr="00613219" w:rsidRDefault="000E101C" w:rsidP="0001450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DE99AA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21A3D">
              <w:t>9,0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5DDE967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32,5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D50093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5,5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27EFD17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28,5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CC0415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19,40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6973BE3" w14:textId="77777777" w:rsidR="000E101C" w:rsidRPr="00197118" w:rsidRDefault="000E101C" w:rsidP="000E101C">
            <w:pPr>
              <w:jc w:val="center"/>
            </w:pPr>
            <w:r>
              <w:t>5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2E13D6B" w14:textId="77777777" w:rsidR="000E101C" w:rsidRPr="00613219" w:rsidRDefault="000E101C" w:rsidP="0001450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175"/>
        <w:gridCol w:w="1174"/>
        <w:gridCol w:w="1175"/>
        <w:gridCol w:w="1175"/>
        <w:gridCol w:w="1175"/>
        <w:gridCol w:w="1175"/>
        <w:gridCol w:w="1158"/>
      </w:tblGrid>
      <w:tr w:rsidR="000E101C" w14:paraId="65CA667D" w14:textId="77777777" w:rsidTr="0001450B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DB3E0D" w14:textId="77777777" w:rsidR="000E101C" w:rsidRDefault="000E101C" w:rsidP="0001450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E83F01" w14:textId="77777777" w:rsidR="000E101C" w:rsidRDefault="000E101C" w:rsidP="0001450B">
            <w:pPr>
              <w:jc w:val="center"/>
            </w:pPr>
            <w:r>
              <w:rPr>
                <w:b/>
                <w:bCs/>
                <w:color w:val="000000"/>
              </w:rPr>
              <w:t>Модуль 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C5F1BD" w14:textId="77777777" w:rsidR="000E101C" w:rsidRDefault="000E101C" w:rsidP="0001450B">
            <w:pPr>
              <w:jc w:val="center"/>
            </w:pPr>
            <w:r>
              <w:rPr>
                <w:b/>
                <w:bCs/>
                <w:color w:val="000000"/>
              </w:rPr>
              <w:t>Модуль Б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D7BA79" w14:textId="77777777" w:rsidR="000E101C" w:rsidRDefault="000E101C" w:rsidP="0001450B">
            <w:pPr>
              <w:jc w:val="center"/>
            </w:pPr>
            <w:r>
              <w:rPr>
                <w:b/>
                <w:bCs/>
                <w:color w:val="000000"/>
              </w:rPr>
              <w:t>Модуль 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19937D" w14:textId="77777777" w:rsidR="000E101C" w:rsidRDefault="000E101C" w:rsidP="0001450B">
            <w:pPr>
              <w:jc w:val="center"/>
            </w:pPr>
            <w:r>
              <w:rPr>
                <w:b/>
                <w:bCs/>
                <w:color w:val="000000"/>
              </w:rPr>
              <w:t>Модуль Г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3C1307" w14:textId="77777777" w:rsidR="000E101C" w:rsidRDefault="000E101C" w:rsidP="0001450B">
            <w:pPr>
              <w:jc w:val="center"/>
            </w:pPr>
            <w:r>
              <w:rPr>
                <w:b/>
                <w:bCs/>
                <w:color w:val="000000"/>
              </w:rPr>
              <w:t>Модуль 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B2CD9C" w14:textId="77777777" w:rsidR="000E101C" w:rsidRDefault="000E101C" w:rsidP="0001450B">
            <w:pPr>
              <w:jc w:val="center"/>
            </w:pPr>
            <w:r>
              <w:rPr>
                <w:b/>
                <w:bCs/>
                <w:color w:val="000000"/>
              </w:rPr>
              <w:t>Модуль 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8699E3" w14:textId="77777777" w:rsidR="000E101C" w:rsidRDefault="000E101C" w:rsidP="0001450B">
            <w:pPr>
              <w:jc w:val="center"/>
            </w:pPr>
            <w:r>
              <w:rPr>
                <w:b/>
                <w:bCs/>
                <w:color w:val="000000"/>
              </w:rPr>
              <w:t>Макс. балл</w:t>
            </w:r>
          </w:p>
        </w:tc>
      </w:tr>
      <w:tr w:rsidR="000E101C" w14:paraId="6F7A3C56" w14:textId="77777777" w:rsidTr="0001450B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CABF20" w14:textId="77777777" w:rsidR="000E101C" w:rsidRDefault="000E101C" w:rsidP="0001450B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ИНВАРИАН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12EFD1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6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86D973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2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50F748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4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2B4B38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23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F15073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15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A832F4" w14:textId="2B202372" w:rsidR="000E101C" w:rsidRDefault="000E101C" w:rsidP="0001450B">
            <w:pPr>
              <w:jc w:val="center"/>
            </w:pPr>
            <w:r>
              <w:rPr>
                <w:color w:val="000000"/>
              </w:rPr>
              <w:t>4,</w:t>
            </w:r>
            <w:r w:rsidR="000D0DAA">
              <w:rPr>
                <w:color w:val="000000"/>
              </w:rPr>
              <w:t>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B79921" w14:textId="22B6FA10" w:rsidR="000E101C" w:rsidRDefault="000E101C" w:rsidP="0001450B">
            <w:pPr>
              <w:jc w:val="center"/>
            </w:pPr>
            <w:r>
              <w:rPr>
                <w:b/>
                <w:bCs/>
                <w:color w:val="000000"/>
              </w:rPr>
              <w:t>74,</w:t>
            </w:r>
            <w:r w:rsidR="000D0DA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0E101C" w14:paraId="56672D97" w14:textId="77777777" w:rsidTr="0001450B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6995AB" w14:textId="77777777" w:rsidR="000E101C" w:rsidRDefault="000E101C" w:rsidP="0001450B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9FA6A6" w14:textId="5A003FB2" w:rsidR="000E101C" w:rsidRDefault="00082F61" w:rsidP="0001450B">
            <w:pPr>
              <w:jc w:val="center"/>
            </w:pPr>
            <w: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C90CDE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11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FF5CF8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9E5209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DBE0919" w14:textId="6462C310" w:rsidR="000E101C" w:rsidRDefault="00082F61" w:rsidP="0001450B">
            <w:pPr>
              <w:jc w:val="center"/>
            </w:pPr>
            <w: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6FD827" w14:textId="47C78060" w:rsidR="000E101C" w:rsidRDefault="000D0DAA" w:rsidP="0001450B">
            <w:pPr>
              <w:jc w:val="center"/>
            </w:pPr>
            <w:r>
              <w:rPr>
                <w:color w:val="000000"/>
              </w:rPr>
              <w:t>1</w:t>
            </w:r>
            <w:r w:rsidR="000E101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C4225D" w14:textId="3A79439A" w:rsidR="000E101C" w:rsidRDefault="0001450B" w:rsidP="0001450B">
            <w:pPr>
              <w:jc w:val="center"/>
            </w:pPr>
            <w:r>
              <w:rPr>
                <w:b/>
                <w:bCs/>
                <w:color w:val="000000"/>
              </w:rPr>
              <w:t>19</w:t>
            </w:r>
            <w:r w:rsidR="000E101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0E101C">
              <w:rPr>
                <w:b/>
                <w:bCs/>
                <w:color w:val="000000"/>
              </w:rPr>
              <w:t>5</w:t>
            </w:r>
            <w:bookmarkStart w:id="8" w:name="_GoBack"/>
            <w:bookmarkEnd w:id="8"/>
          </w:p>
        </w:tc>
      </w:tr>
      <w:tr w:rsidR="000E101C" w14:paraId="1CB2F508" w14:textId="77777777" w:rsidTr="0001450B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4CD199" w14:textId="77777777" w:rsidR="000E101C" w:rsidRDefault="000E101C" w:rsidP="0001450B">
            <w:pPr>
              <w:jc w:val="center"/>
            </w:pPr>
            <w:r w:rsidRPr="00613219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A8F5" w14:textId="39D13FA4" w:rsidR="000E101C" w:rsidRDefault="0001450B" w:rsidP="0001450B">
            <w:pPr>
              <w:jc w:val="center"/>
            </w:pPr>
            <w:r w:rsidRPr="0001450B">
              <w:rPr>
                <w:color w:val="000000"/>
              </w:rPr>
              <w:t>6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98B2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32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866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5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32B1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28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769" w14:textId="332B8E75" w:rsidR="000E101C" w:rsidRDefault="0001450B" w:rsidP="0001450B">
            <w:pPr>
              <w:jc w:val="center"/>
            </w:pPr>
            <w:r w:rsidRPr="0001450B">
              <w:rPr>
                <w:color w:val="000000"/>
              </w:rPr>
              <w:t>15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504E" w14:textId="77777777" w:rsidR="000E101C" w:rsidRDefault="000E101C" w:rsidP="0001450B">
            <w:pPr>
              <w:jc w:val="center"/>
            </w:pPr>
            <w:r>
              <w:rPr>
                <w:color w:val="000000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8F29" w14:textId="6B2F407C" w:rsidR="000E101C" w:rsidRDefault="0001450B" w:rsidP="0001450B">
            <w:pPr>
              <w:jc w:val="center"/>
            </w:pPr>
            <w:r>
              <w:rPr>
                <w:b/>
                <w:sz w:val="22"/>
                <w:szCs w:val="22"/>
              </w:rPr>
              <w:t>93,4</w:t>
            </w:r>
          </w:p>
        </w:tc>
      </w:tr>
    </w:tbl>
    <w:p w14:paraId="16532578" w14:textId="77777777" w:rsidR="000E101C" w:rsidRDefault="000E101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0CDE89C6" w14:textId="0ED13713" w:rsidR="00613219" w:rsidRDefault="00DE39D8" w:rsidP="000E1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0E101C" w:rsidRPr="009D04EE" w14:paraId="3D0F6919" w14:textId="77777777" w:rsidTr="0001450B">
        <w:tc>
          <w:tcPr>
            <w:tcW w:w="1851" w:type="pct"/>
            <w:gridSpan w:val="2"/>
            <w:shd w:val="clear" w:color="auto" w:fill="92D050"/>
          </w:tcPr>
          <w:p w14:paraId="21E7E015" w14:textId="77777777" w:rsidR="000E101C" w:rsidRPr="00437D28" w:rsidRDefault="000E101C" w:rsidP="000145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78C5115" w14:textId="77777777" w:rsidR="000E101C" w:rsidRPr="00437D28" w:rsidRDefault="000E101C" w:rsidP="000145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E101C" w:rsidRPr="009D04EE" w14:paraId="2FE1BD4F" w14:textId="77777777" w:rsidTr="0001450B">
        <w:tc>
          <w:tcPr>
            <w:tcW w:w="282" w:type="pct"/>
            <w:shd w:val="clear" w:color="auto" w:fill="00B050"/>
          </w:tcPr>
          <w:p w14:paraId="133FAF17" w14:textId="77777777" w:rsidR="000E101C" w:rsidRPr="00437D28" w:rsidRDefault="000E101C" w:rsidP="000145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D2CB204" w14:textId="77777777" w:rsidR="000E101C" w:rsidRPr="004904C5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9A">
              <w:rPr>
                <w:b/>
                <w:sz w:val="24"/>
                <w:szCs w:val="24"/>
              </w:rPr>
              <w:t xml:space="preserve">Установка </w:t>
            </w:r>
            <w:proofErr w:type="spellStart"/>
            <w:r w:rsidRPr="0043619A">
              <w:rPr>
                <w:b/>
                <w:sz w:val="24"/>
                <w:szCs w:val="24"/>
              </w:rPr>
              <w:t>застенных</w:t>
            </w:r>
            <w:proofErr w:type="spellEnd"/>
            <w:r w:rsidRPr="0043619A">
              <w:rPr>
                <w:b/>
                <w:sz w:val="24"/>
                <w:szCs w:val="24"/>
              </w:rPr>
              <w:t xml:space="preserve"> модулей, монтаж системы водоотведения</w:t>
            </w:r>
          </w:p>
        </w:tc>
        <w:tc>
          <w:tcPr>
            <w:tcW w:w="3149" w:type="pct"/>
            <w:shd w:val="clear" w:color="auto" w:fill="auto"/>
          </w:tcPr>
          <w:p w14:paraId="06B600D3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0F4A4911" w14:textId="77777777" w:rsidR="000E101C" w:rsidRPr="009D04EE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</w:tc>
      </w:tr>
      <w:tr w:rsidR="000E101C" w:rsidRPr="009D04EE" w14:paraId="3E28D3E4" w14:textId="77777777" w:rsidTr="0001450B">
        <w:tc>
          <w:tcPr>
            <w:tcW w:w="282" w:type="pct"/>
            <w:shd w:val="clear" w:color="auto" w:fill="00B050"/>
          </w:tcPr>
          <w:p w14:paraId="02285905" w14:textId="77777777" w:rsidR="000E101C" w:rsidRPr="00437D28" w:rsidRDefault="000E101C" w:rsidP="000145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0EBB5B5" w14:textId="77777777" w:rsidR="000E101C" w:rsidRPr="004904C5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EB9">
              <w:rPr>
                <w:b/>
                <w:sz w:val="24"/>
                <w:szCs w:val="24"/>
              </w:rPr>
              <w:t>Монтаж систем холодного и горячего водоснабжения с установкой встраиваемых элементов</w:t>
            </w:r>
          </w:p>
        </w:tc>
        <w:tc>
          <w:tcPr>
            <w:tcW w:w="3149" w:type="pct"/>
            <w:shd w:val="clear" w:color="auto" w:fill="auto"/>
          </w:tcPr>
          <w:p w14:paraId="4DA6D6FE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1492B0E2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5A988313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  <w:p w14:paraId="27E959DA" w14:textId="77777777" w:rsidR="000E101C" w:rsidRPr="009D04EE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33A8FD02" w14:textId="77777777" w:rsidTr="0001450B">
        <w:tc>
          <w:tcPr>
            <w:tcW w:w="282" w:type="pct"/>
            <w:shd w:val="clear" w:color="auto" w:fill="00B050"/>
          </w:tcPr>
          <w:p w14:paraId="3F55A78C" w14:textId="77777777" w:rsidR="000E101C" w:rsidRPr="00437D28" w:rsidRDefault="000E101C" w:rsidP="000145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40977E8" w14:textId="77777777" w:rsidR="000E101C" w:rsidRPr="004904C5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Установка санитарно-технических приборов</w:t>
            </w:r>
          </w:p>
        </w:tc>
        <w:tc>
          <w:tcPr>
            <w:tcW w:w="3149" w:type="pct"/>
            <w:shd w:val="clear" w:color="auto" w:fill="auto"/>
          </w:tcPr>
          <w:p w14:paraId="0A49D527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4D82F2CA" w14:textId="77777777" w:rsidR="000E101C" w:rsidRPr="009D04EE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</w:tc>
      </w:tr>
      <w:tr w:rsidR="000E101C" w:rsidRPr="009D04EE" w14:paraId="43B96A8E" w14:textId="77777777" w:rsidTr="0001450B">
        <w:tc>
          <w:tcPr>
            <w:tcW w:w="282" w:type="pct"/>
            <w:shd w:val="clear" w:color="auto" w:fill="00B050"/>
          </w:tcPr>
          <w:p w14:paraId="74FF1675" w14:textId="77777777" w:rsidR="000E101C" w:rsidRPr="00437D28" w:rsidRDefault="000E101C" w:rsidP="000145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90D7372" w14:textId="77777777" w:rsidR="000E101C" w:rsidRPr="004904C5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Монтаж системы отопления/системы «тёплый пол»</w:t>
            </w:r>
          </w:p>
        </w:tc>
        <w:tc>
          <w:tcPr>
            <w:tcW w:w="3149" w:type="pct"/>
            <w:shd w:val="clear" w:color="auto" w:fill="auto"/>
          </w:tcPr>
          <w:p w14:paraId="1412E0D1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334763E7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54D074AD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  <w:p w14:paraId="5C18EFEE" w14:textId="77777777" w:rsidR="000E101C" w:rsidRPr="004904C5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26B1068A" w14:textId="77777777" w:rsidTr="0001450B">
        <w:tc>
          <w:tcPr>
            <w:tcW w:w="282" w:type="pct"/>
            <w:shd w:val="clear" w:color="auto" w:fill="00B050"/>
          </w:tcPr>
          <w:p w14:paraId="3B39B569" w14:textId="77777777" w:rsidR="000E101C" w:rsidRPr="00437D28" w:rsidRDefault="000E101C" w:rsidP="000145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FF13F3C" w14:textId="77777777" w:rsidR="000E101C" w:rsidRPr="004904C5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Монтаж системы противопожарного водопровода из стальных ВГП труб (скоростной тест)</w:t>
            </w:r>
          </w:p>
        </w:tc>
        <w:tc>
          <w:tcPr>
            <w:tcW w:w="3149" w:type="pct"/>
            <w:shd w:val="clear" w:color="auto" w:fill="auto"/>
          </w:tcPr>
          <w:p w14:paraId="55139C37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6C5CC564" w14:textId="77777777" w:rsidR="000E101C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3E0D7E3F" w14:textId="77777777" w:rsidR="000E101C" w:rsidRPr="009D04EE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536E4250" w14:textId="77777777" w:rsidTr="0001450B">
        <w:tc>
          <w:tcPr>
            <w:tcW w:w="282" w:type="pct"/>
            <w:shd w:val="clear" w:color="auto" w:fill="00B050"/>
          </w:tcPr>
          <w:p w14:paraId="705492D4" w14:textId="77777777" w:rsidR="000E101C" w:rsidRPr="00437D28" w:rsidRDefault="000E101C" w:rsidP="0001450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791BFC8" w14:textId="77777777" w:rsidR="000E101C" w:rsidRPr="00D7527F" w:rsidRDefault="000E101C" w:rsidP="000145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Информирование руководства о выполненной работе</w:t>
            </w:r>
          </w:p>
        </w:tc>
        <w:tc>
          <w:tcPr>
            <w:tcW w:w="3149" w:type="pct"/>
            <w:shd w:val="clear" w:color="auto" w:fill="auto"/>
          </w:tcPr>
          <w:p w14:paraId="2D7743BC" w14:textId="77777777" w:rsidR="000E101C" w:rsidRPr="009D04EE" w:rsidRDefault="000E101C" w:rsidP="000145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муникативных навыков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7F19790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1450B">
        <w:rPr>
          <w:rFonts w:ascii="Times New Roman" w:eastAsia="Times New Roman" w:hAnsi="Times New Roman" w:cs="Times New Roman"/>
          <w:color w:val="000000"/>
          <w:sz w:val="28"/>
          <w:szCs w:val="28"/>
        </w:rPr>
        <w:t>18 ч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14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 м.</w:t>
      </w:r>
    </w:p>
    <w:p w14:paraId="04FBA5D7" w14:textId="08C9BC4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6D032425" w14:textId="4377AE19" w:rsidR="000E101C" w:rsidRDefault="000E101C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6 модулей (1</w:t>
      </w:r>
      <w:r w:rsidR="003272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), включает обязательную к выполнению часть (инвариант) - Модули</w:t>
      </w:r>
      <w:proofErr w:type="gramStart"/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, В, Г, Д, Е, Задачи 1, 3, 6, 9, 11, 13, и вариативную часть </w:t>
      </w:r>
      <w:r w:rsidR="009E40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2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и</w:t>
      </w:r>
      <w:r w:rsidR="009E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, В, Г, </w:t>
      </w:r>
      <w:r w:rsidR="0032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дачи 4, 5, 7, 8, </w:t>
      </w:r>
      <w:r w:rsidR="0032722B"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F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01450B" w:rsidRPr="009B7FE4">
        <w:rPr>
          <w:rFonts w:ascii="Times New Roman" w:eastAsia="Times New Roman" w:hAnsi="Times New Roman" w:cs="Times New Roman"/>
          <w:sz w:val="28"/>
          <w:szCs w:val="28"/>
          <w:lang w:eastAsia="ru-RU"/>
        </w:rPr>
        <w:t>93,4.</w:t>
      </w:r>
    </w:p>
    <w:p w14:paraId="2B1111D9" w14:textId="40894404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14:paraId="01E2DBF7" w14:textId="77777777" w:rsidR="005A3A2A" w:rsidRPr="00EE08F9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E0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новка </w:t>
      </w:r>
      <w:proofErr w:type="spellStart"/>
      <w:r w:rsidRPr="00EE0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тенных</w:t>
      </w:r>
      <w:proofErr w:type="spellEnd"/>
      <w:r w:rsidRPr="00EE0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улей, монтаж системы водоотведения.</w:t>
      </w:r>
    </w:p>
    <w:p w14:paraId="771D31E6" w14:textId="1255E519" w:rsidR="005A3A2A" w:rsidRPr="00EE08F9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</w:t>
      </w:r>
      <w:r w:rsidR="003272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 из одной задачи</w:t>
      </w:r>
      <w:r w:rsidRPr="00EE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61033FA" w14:textId="11B651D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 </w:t>
      </w:r>
      <w:r w:rsidR="00327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минут</w:t>
      </w:r>
    </w:p>
    <w:p w14:paraId="26A6CC1F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7F193FB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установку 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стенных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ей, монтаж систем водоотведения из раструбных ПП труб.</w:t>
      </w:r>
    </w:p>
    <w:p w14:paraId="39C6F267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необходимо выполнить установку 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стенных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ей, встраиваемых элементов, выполнить монтаж системы водоотведения из раструбных полипропиленовых труб, согласно заданному проекту. </w:t>
      </w:r>
    </w:p>
    <w:p w14:paraId="204E3AA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 часа 30 мин.</w:t>
      </w:r>
    </w:p>
    <w:p w14:paraId="0A811584" w14:textId="77777777" w:rsidR="00A1237C" w:rsidRDefault="00A1237C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CDC0D8" w14:textId="72DC5A4C" w:rsidR="005A3A2A" w:rsidRPr="003B10EB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систем холодного и горячего водоснабжения с установкой встраиваемых элементов.</w:t>
      </w:r>
    </w:p>
    <w:p w14:paraId="2F6BF8FC" w14:textId="77777777" w:rsidR="005A3A2A" w:rsidRPr="003B10EB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состоит из трёх задач (3,4,5)</w:t>
      </w:r>
    </w:p>
    <w:p w14:paraId="5C3B9F35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часов 30 минут</w:t>
      </w:r>
    </w:p>
    <w:p w14:paraId="76578EEA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8129EF9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3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водоснабжения из 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металлополимерных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б (PE-X/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/PE-X).</w:t>
      </w:r>
    </w:p>
    <w:p w14:paraId="1D696298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данной задаче необходимо выполнить монтаж стояков ГВС и ХВС применяя технологию аксиальной запрессовки, смонтировать узел ввода, выполнить разводку из 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металлополимерной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бы применяя технологию радиальной запрессовки, с установкой коллекторов, выполнить монтаж элемента системы водоснабжения с подключением к унитазу и к умывальнику.</w:t>
      </w:r>
    </w:p>
    <w:p w14:paraId="6EF8142B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4 часов 30 мин.</w:t>
      </w:r>
    </w:p>
    <w:p w14:paraId="3E2AA33E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4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участка системы водоснабжения из полипропиленовых труб (PРR).</w:t>
      </w:r>
    </w:p>
    <w:p w14:paraId="04C5517A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элемента системы горячего и холодного водоснабжения из полипропиленовых труб от коллекторов к гигиеническому душу согласно проекту.</w:t>
      </w:r>
    </w:p>
    <w:p w14:paraId="20D36188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 часа 30 мин.</w:t>
      </w:r>
    </w:p>
    <w:p w14:paraId="68515853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5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участка системы водоснабжения из медных труб (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Cu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3B651A8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элемента системы горячего и холодного водоснабжения из медных труб от коллекторов к душевому смесителю, согласно проекту.</w:t>
      </w:r>
    </w:p>
    <w:p w14:paraId="546743EA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 часа 30 мин.</w:t>
      </w:r>
    </w:p>
    <w:p w14:paraId="18A55674" w14:textId="77777777" w:rsidR="005A3A2A" w:rsidRPr="00C97E44" w:rsidRDefault="005A3A2A" w:rsidP="005A3A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F26FF1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санитарно-технических приборов.</w:t>
      </w:r>
    </w:p>
    <w:p w14:paraId="04BD3530" w14:textId="1CDCF820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«В» состоит из </w:t>
      </w:r>
      <w:r w:rsidR="005F0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ёх</w:t>
      </w: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 (6,7</w:t>
      </w:r>
      <w:r w:rsidR="005F0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8</w:t>
      </w: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69AE3499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 30 минут.</w:t>
      </w:r>
    </w:p>
    <w:p w14:paraId="5B24BA55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0D262C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6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унитаз и умывальник.</w:t>
      </w:r>
    </w:p>
    <w:p w14:paraId="327E30EA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установку унитаза, раковины со смесителем, установить сифон. Подключить приборы к инженерным сетям. Выполнить необходимые настройки. Привести приборы в надлежащий вид для сдачи клиенту.</w:t>
      </w:r>
    </w:p>
    <w:p w14:paraId="2E274D10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50 минут.</w:t>
      </w:r>
    </w:p>
    <w:p w14:paraId="4B7701FB" w14:textId="77777777" w:rsidR="00A1237C" w:rsidRDefault="00A1237C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BEDD9" w14:textId="77777777" w:rsidR="00A1237C" w:rsidRDefault="00A1237C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4204D" w14:textId="56F0925D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7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гигиенический душ.</w:t>
      </w:r>
    </w:p>
    <w:p w14:paraId="6317FA5E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, установить смеситель и комплектующие для гигиенического душа, в том числе все декоративные элементы, подключить его к инженерным сетям. Привести прибор в надлежащий вид для сдачи клиенту.</w:t>
      </w:r>
    </w:p>
    <w:p w14:paraId="29ECE488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0 минут.</w:t>
      </w:r>
    </w:p>
    <w:p w14:paraId="0007FCF8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8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тропический душ.</w:t>
      </w:r>
    </w:p>
    <w:p w14:paraId="4D80551D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, установить смеситель и комплектующие для тропического душа, в том числе все декоративные элементы, подключить его к инженерным сетям. Привести прибор в надлежащий вид для сдачи клиенту.</w:t>
      </w:r>
    </w:p>
    <w:p w14:paraId="4F4E1B05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0 минут.</w:t>
      </w:r>
    </w:p>
    <w:p w14:paraId="026F5BFF" w14:textId="77777777" w:rsidR="005A3A2A" w:rsidRPr="00C97E4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8FC90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системы отопления и системы «тёплый пол».</w:t>
      </w:r>
    </w:p>
    <w:p w14:paraId="106DD943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Г» состоит из двух задач (9 и 10)</w:t>
      </w:r>
    </w:p>
    <w:p w14:paraId="6134AB9B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часов 30 минут.</w:t>
      </w:r>
    </w:p>
    <w:p w14:paraId="3CA846D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B1987E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9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отопления из тонкостенных оцинкованных стальных труб.</w:t>
      </w:r>
    </w:p>
    <w:p w14:paraId="1E33E813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системы отопления с установкой всех элементов, в том числе отопительных приборов (радиаторы), насосного и регулирующего оборудования согласно проекту.</w:t>
      </w:r>
    </w:p>
    <w:p w14:paraId="485AF39F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должно быть выполнено в течение 5 часов 30 минут. </w:t>
      </w:r>
    </w:p>
    <w:p w14:paraId="644108FB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10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. Выполнить монтаж системы «тёплый пол» из сшитого полиэтилена (РЕХ).</w:t>
      </w:r>
    </w:p>
    <w:p w14:paraId="2E02667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необходимо выполнить монтаж и подключение коллекторов тёплого пола, произвести укладку тёплого пола из сшитого полиэтилена с шагом 150 мм, согласно проекту. </w:t>
      </w:r>
    </w:p>
    <w:p w14:paraId="2D20CE0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 часов.</w:t>
      </w:r>
    </w:p>
    <w:p w14:paraId="5E8D89C2" w14:textId="443B8466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530669" w14:textId="77777777" w:rsidR="00A1237C" w:rsidRDefault="00A1237C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EACACA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таж системы противопожарного водопровода из стальных ВГП труб (скоростной тест). </w:t>
      </w:r>
    </w:p>
    <w:p w14:paraId="28729621" w14:textId="486B1239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«Д» состоит из </w:t>
      </w:r>
      <w:r w:rsidR="000145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й</w:t>
      </w: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</w:t>
      </w:r>
      <w:r w:rsidR="000145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EF63572" w14:textId="492DE6F4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3A8A" w:rsidRPr="00423A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 минут.</w:t>
      </w:r>
    </w:p>
    <w:p w14:paraId="566D3ED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11861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i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Монтаж участка распределительной сети системы противопожарного водопровода из стальных ВГП труб.</w:t>
      </w:r>
    </w:p>
    <w:p w14:paraId="13511597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В данной задаче необходимо изготовить узел на специально отведённом месте и затем установить собранный узел в монтажное положение согласно чертежу.</w:t>
      </w:r>
    </w:p>
    <w:p w14:paraId="28B60C69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должно быть выполнено в течение 30 минут.</w:t>
      </w:r>
    </w:p>
    <w:p w14:paraId="6B06E7B7" w14:textId="4AB6D87E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ить переход к следующей задаче участник может только после полного завершения данной задачи.  </w:t>
      </w:r>
    </w:p>
    <w:p w14:paraId="0C0F80DA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EE57D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е руководства о выполненной работе.</w:t>
      </w:r>
    </w:p>
    <w:p w14:paraId="2146D264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Е» состоит из одной задачи 13.</w:t>
      </w:r>
    </w:p>
    <w:p w14:paraId="350201F9" w14:textId="77777777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мин.</w:t>
      </w:r>
    </w:p>
    <w:p w14:paraId="2912776A" w14:textId="77777777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14:paraId="447BDBB3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ирование работника более высокого уровня квалификации о выполненных работах, сдача акта и документации на установленное оборудование.</w:t>
      </w:r>
    </w:p>
    <w:p w14:paraId="5EA832B9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й задаче конкурсант должен показать свои коммуникативные навыки. В течение отведённого времени он должен сдать работу вышестоящему начальству (клиенту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ать правила этического общения, рассказать о выполненной работе, объяснить принцип работы оборудования и смонтированных систем. Сдать акт и необходимую документацию на установленное оборудование.</w:t>
      </w:r>
    </w:p>
    <w:p w14:paraId="75AED518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системы нужно сдавать полностью, вне зависимости от объёма их выполнения.</w:t>
      </w:r>
    </w:p>
    <w:p w14:paraId="4F31FD84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 истечение определённого на задачу времени участника останавливают, всё сказанное после остановки, экспертами не учитывается. </w:t>
      </w:r>
    </w:p>
    <w:p w14:paraId="4BD79E46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олнение модуля отводится 10 минут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0CF89ECA" w14:textId="77777777" w:rsidR="005A3A2A" w:rsidRPr="0014006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Если участнику, для выполнения задачи требуется дополнительное время, он может его взять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.  При этом общее время выполнения тестового задания увеличиваться не будет, а оценка завершенности модуля засчитана не будет. </w:t>
      </w:r>
    </w:p>
    <w:p w14:paraId="38F05DBC" w14:textId="77777777" w:rsidR="005A3A2A" w:rsidRPr="0014006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Выполнить переход к следующей задаче участник может только после полного завершения данной задачи.  Если участник завершил выполнение задачи раньше отведённого времени, он может перейти к следующей задаче сэкономив время. </w:t>
      </w:r>
    </w:p>
    <w:p w14:paraId="7848D188" w14:textId="77777777" w:rsidR="005A3A2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завершению задачи участник должен поднять руку и предупредить экспертов о переходе к следующей задаче. После перехода к следующей задаче, участник не может вернуться к выполнению предыдущей.</w:t>
      </w:r>
    </w:p>
    <w:p w14:paraId="1C9B3F40" w14:textId="134FCED7" w:rsidR="005A3A2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окончании выполнения</w:t>
      </w:r>
      <w:r>
        <w:rPr>
          <w:rFonts w:ascii="Times New Roman" w:hAnsi="Times New Roman"/>
          <w:sz w:val="28"/>
          <w:szCs w:val="28"/>
        </w:rPr>
        <w:t xml:space="preserve"> каждого из</w:t>
      </w:r>
      <w:r w:rsidRPr="0014006A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 (</w:t>
      </w:r>
      <w:r w:rsidRPr="0014006A"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>, отопления, пожаротушения)</w:t>
      </w:r>
      <w:r w:rsidRPr="0014006A">
        <w:rPr>
          <w:rFonts w:ascii="Times New Roman" w:hAnsi="Times New Roman"/>
          <w:sz w:val="28"/>
          <w:szCs w:val="28"/>
        </w:rPr>
        <w:t xml:space="preserve"> участник может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6A">
        <w:rPr>
          <w:rFonts w:ascii="Times New Roman" w:hAnsi="Times New Roman"/>
          <w:sz w:val="28"/>
          <w:szCs w:val="28"/>
        </w:rPr>
        <w:t>систему на герметичность сжатым воздухом (2 бара в течение 2 минут)</w:t>
      </w:r>
      <w:r w:rsidR="0010736F">
        <w:rPr>
          <w:rFonts w:ascii="Times New Roman" w:hAnsi="Times New Roman"/>
          <w:sz w:val="28"/>
          <w:szCs w:val="28"/>
        </w:rPr>
        <w:t xml:space="preserve"> запросив официальное тестирование</w:t>
      </w:r>
      <w:r w:rsidRPr="0014006A">
        <w:rPr>
          <w:rFonts w:ascii="Times New Roman" w:hAnsi="Times New Roman"/>
          <w:sz w:val="28"/>
          <w:szCs w:val="28"/>
        </w:rPr>
        <w:t>.</w:t>
      </w:r>
      <w:r w:rsidR="0010736F">
        <w:rPr>
          <w:rFonts w:ascii="Times New Roman" w:hAnsi="Times New Roman"/>
          <w:sz w:val="28"/>
          <w:szCs w:val="28"/>
        </w:rPr>
        <w:t xml:space="preserve"> Если участник претендует на баллы за «Завершение модуля в отведённое время», он обязан запросить официальное тестирование </w:t>
      </w:r>
      <w:r w:rsidR="00B67A60">
        <w:rPr>
          <w:rFonts w:ascii="Times New Roman" w:hAnsi="Times New Roman"/>
          <w:sz w:val="28"/>
          <w:szCs w:val="28"/>
        </w:rPr>
        <w:t>не позднее чем за 3 минуты до завершения официального время выполнения модуля.</w:t>
      </w:r>
      <w:r w:rsidR="00820178">
        <w:rPr>
          <w:rFonts w:ascii="Times New Roman" w:hAnsi="Times New Roman"/>
          <w:sz w:val="28"/>
          <w:szCs w:val="28"/>
        </w:rPr>
        <w:t xml:space="preserve"> Испытание может проводиться</w:t>
      </w:r>
      <w:r w:rsidR="00973ECA">
        <w:rPr>
          <w:rFonts w:ascii="Times New Roman" w:hAnsi="Times New Roman"/>
          <w:sz w:val="28"/>
          <w:szCs w:val="28"/>
        </w:rPr>
        <w:t xml:space="preserve"> и в случае, е</w:t>
      </w:r>
      <w:r w:rsidR="00973ECA" w:rsidRPr="0014006A">
        <w:rPr>
          <w:rFonts w:ascii="Times New Roman" w:hAnsi="Times New Roman"/>
          <w:sz w:val="28"/>
          <w:szCs w:val="28"/>
        </w:rPr>
        <w:t>сли участник</w:t>
      </w:r>
      <w:r w:rsidR="00973ECA">
        <w:rPr>
          <w:rFonts w:ascii="Times New Roman" w:hAnsi="Times New Roman"/>
          <w:sz w:val="28"/>
          <w:szCs w:val="28"/>
        </w:rPr>
        <w:t xml:space="preserve"> использовал </w:t>
      </w:r>
      <w:r w:rsidR="00973ECA" w:rsidRPr="0014006A">
        <w:rPr>
          <w:rFonts w:ascii="Times New Roman" w:hAnsi="Times New Roman"/>
          <w:sz w:val="28"/>
          <w:szCs w:val="28"/>
        </w:rPr>
        <w:t>дополнительное время за счёт врем</w:t>
      </w:r>
      <w:r w:rsidR="00973ECA">
        <w:rPr>
          <w:rFonts w:ascii="Times New Roman" w:hAnsi="Times New Roman"/>
          <w:sz w:val="28"/>
          <w:szCs w:val="28"/>
        </w:rPr>
        <w:t>я</w:t>
      </w:r>
      <w:r w:rsidR="00973ECA" w:rsidRPr="0014006A">
        <w:rPr>
          <w:rFonts w:ascii="Times New Roman" w:hAnsi="Times New Roman"/>
          <w:sz w:val="28"/>
          <w:szCs w:val="28"/>
        </w:rPr>
        <w:t xml:space="preserve"> отведённого на другие задачи</w:t>
      </w:r>
      <w:r w:rsidR="00B548D6">
        <w:rPr>
          <w:rFonts w:ascii="Times New Roman" w:hAnsi="Times New Roman"/>
          <w:sz w:val="28"/>
          <w:szCs w:val="28"/>
        </w:rPr>
        <w:t>, но не</w:t>
      </w:r>
      <w:r w:rsidRPr="0014006A">
        <w:rPr>
          <w:rFonts w:ascii="Times New Roman" w:hAnsi="Times New Roman"/>
          <w:sz w:val="28"/>
          <w:szCs w:val="28"/>
        </w:rPr>
        <w:t xml:space="preserve"> должно </w:t>
      </w:r>
      <w:r w:rsidR="00AF672F">
        <w:rPr>
          <w:rFonts w:ascii="Times New Roman" w:hAnsi="Times New Roman"/>
          <w:sz w:val="28"/>
          <w:szCs w:val="28"/>
        </w:rPr>
        <w:t>выходить за рамки общего</w:t>
      </w:r>
      <w:r w:rsidRPr="0014006A">
        <w:rPr>
          <w:rFonts w:ascii="Times New Roman" w:hAnsi="Times New Roman"/>
          <w:sz w:val="28"/>
          <w:szCs w:val="28"/>
        </w:rPr>
        <w:t xml:space="preserve"> время</w:t>
      </w:r>
      <w:r w:rsidR="00C37BE1">
        <w:rPr>
          <w:rFonts w:ascii="Times New Roman" w:hAnsi="Times New Roman"/>
          <w:sz w:val="28"/>
          <w:szCs w:val="28"/>
        </w:rPr>
        <w:t xml:space="preserve"> 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>отведённо</w:t>
      </w:r>
      <w:r w:rsidR="00AF672F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 xml:space="preserve"> на выполнение</w:t>
      </w:r>
      <w:r w:rsidR="00C37BE1" w:rsidRPr="003732A7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ного задания</w:t>
      </w:r>
      <w:r w:rsidR="00C37BE1">
        <w:rPr>
          <w:rStyle w:val="af6"/>
          <w:rFonts w:ascii="Times New Roman" w:eastAsia="Times New Roman" w:hAnsi="Times New Roman"/>
          <w:color w:val="000000"/>
          <w:sz w:val="28"/>
          <w:szCs w:val="28"/>
        </w:rPr>
        <w:footnoteReference w:id="3"/>
      </w:r>
      <w:r w:rsidR="000354CA">
        <w:rPr>
          <w:rFonts w:ascii="Times New Roman" w:eastAsia="Times New Roman" w:hAnsi="Times New Roman"/>
          <w:color w:val="000000"/>
          <w:sz w:val="28"/>
          <w:szCs w:val="28"/>
        </w:rPr>
        <w:t xml:space="preserve"> (без учёта время Модуля «Информирование…»)</w:t>
      </w:r>
      <w:r w:rsidRPr="0014006A">
        <w:rPr>
          <w:rFonts w:ascii="Times New Roman" w:hAnsi="Times New Roman"/>
          <w:sz w:val="28"/>
          <w:szCs w:val="28"/>
        </w:rPr>
        <w:t xml:space="preserve"> и</w:t>
      </w:r>
      <w:r w:rsidR="00AF672F">
        <w:rPr>
          <w:rFonts w:ascii="Times New Roman" w:hAnsi="Times New Roman"/>
          <w:sz w:val="28"/>
          <w:szCs w:val="28"/>
        </w:rPr>
        <w:t xml:space="preserve"> обязано быть</w:t>
      </w:r>
      <w:r w:rsidRPr="0014006A">
        <w:rPr>
          <w:rFonts w:ascii="Times New Roman" w:hAnsi="Times New Roman"/>
          <w:sz w:val="28"/>
          <w:szCs w:val="28"/>
        </w:rPr>
        <w:t xml:space="preserve"> зафиксировано членами жюри ответственными за данный аспект. Участники могут сначала самостоятельно провести тестирование и устранить неисправности, прежде чем запрашивать официальный тест (испытание).</w:t>
      </w:r>
      <w:r w:rsidR="00D47295">
        <w:rPr>
          <w:rFonts w:ascii="Times New Roman" w:hAnsi="Times New Roman"/>
          <w:sz w:val="28"/>
          <w:szCs w:val="28"/>
        </w:rPr>
        <w:t xml:space="preserve"> </w:t>
      </w:r>
    </w:p>
    <w:p w14:paraId="0AD64302" w14:textId="77777777" w:rsidR="005A3A2A" w:rsidRPr="00B67A60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4B62">
        <w:rPr>
          <w:rFonts w:ascii="Times New Roman" w:hAnsi="Times New Roman"/>
          <w:sz w:val="28"/>
          <w:szCs w:val="28"/>
        </w:rPr>
        <w:t xml:space="preserve">Скоростной тест проверяет способность участников выполнить сложную задачу по конвейерной схеме заготовительного производства в </w:t>
      </w:r>
      <w:r w:rsidRPr="00974B62">
        <w:rPr>
          <w:rFonts w:ascii="Times New Roman" w:hAnsi="Times New Roman"/>
          <w:sz w:val="28"/>
          <w:szCs w:val="28"/>
        </w:rPr>
        <w:lastRenderedPageBreak/>
        <w:t xml:space="preserve">соответствии с чертежом в фиксированные сроки и в соответствии с высокими стандартами, указанными в руководстве по оцениванию.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Если для выполнения данного модуля участнику понадобилось дополнительное время, то дополнительное время на выполнение данного модуля не предоставляетс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Дополнительный материал для этого модуля не выдается!</w:t>
      </w:r>
    </w:p>
    <w:p w14:paraId="6AF2EFDC" w14:textId="0F8D7060" w:rsidR="00B67A60" w:rsidRPr="00974B62" w:rsidRDefault="00E77B40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B67A60">
        <w:rPr>
          <w:rFonts w:ascii="Times New Roman" w:eastAsia="Times New Roman" w:hAnsi="Times New Roman"/>
          <w:bCs/>
          <w:sz w:val="28"/>
          <w:szCs w:val="28"/>
        </w:rPr>
        <w:t>Руководство по оцениванию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 является основополагающим документом</w:t>
      </w:r>
      <w:r w:rsidR="00F37036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оторым </w:t>
      </w:r>
      <w:r w:rsidRPr="00E77B40">
        <w:rPr>
          <w:rFonts w:ascii="Times New Roman" w:eastAsia="Times New Roman" w:hAnsi="Times New Roman"/>
          <w:bCs/>
          <w:sz w:val="28"/>
          <w:szCs w:val="28"/>
        </w:rPr>
        <w:t>Эксперт</w:t>
      </w:r>
      <w:r>
        <w:rPr>
          <w:rFonts w:ascii="Times New Roman" w:eastAsia="Times New Roman" w:hAnsi="Times New Roman"/>
          <w:bCs/>
          <w:sz w:val="28"/>
          <w:szCs w:val="28"/>
        </w:rPr>
        <w:t>ы руководствуются</w:t>
      </w:r>
      <w:r>
        <w:t xml:space="preserve"> </w:t>
      </w:r>
      <w:r w:rsidR="00B67A60">
        <w:rPr>
          <w:rFonts w:ascii="Times New Roman" w:eastAsia="Times New Roman" w:hAnsi="Times New Roman"/>
          <w:bCs/>
          <w:sz w:val="28"/>
          <w:szCs w:val="28"/>
        </w:rPr>
        <w:t>при проведен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оценки выполненного участником задания.  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941D0E" w14:textId="77777777" w:rsidR="000354CA" w:rsidRPr="00E82208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комплектуется участником самостоятельно в соответствии с технологиями, представленными в конкурсном задании, и рекомендуемым </w:t>
      </w:r>
      <w:r>
        <w:rPr>
          <w:rFonts w:ascii="Times New Roman" w:eastAsia="Times New Roman" w:hAnsi="Times New Roman" w:cs="Times New Roman"/>
          <w:sz w:val="28"/>
          <w:szCs w:val="28"/>
        </w:rPr>
        <w:t>списком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, указанным в инфраструктурном листе.  </w:t>
      </w:r>
    </w:p>
    <w:p w14:paraId="1B2B6380" w14:textId="77777777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альный ящик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участника не должен превышать размеры 1000х800х1000 мм.</w:t>
      </w:r>
    </w:p>
    <w:p w14:paraId="6A94EEED" w14:textId="77777777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ый список:</w:t>
      </w:r>
    </w:p>
    <w:p w14:paraId="6E9EFA9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чки защитные открытые</w:t>
      </w:r>
    </w:p>
    <w:p w14:paraId="6400AD2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 для защиты от механических рисков (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лотные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>)</w:t>
      </w:r>
    </w:p>
    <w:p w14:paraId="08FE940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 для защиты от механических рисков (для точных работ)</w:t>
      </w:r>
    </w:p>
    <w:p w14:paraId="298247A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, бесшовные, с полимерным покрытием для защиты от механических рисков (для точных работ)</w:t>
      </w:r>
    </w:p>
    <w:p w14:paraId="0603D3D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82208">
        <w:rPr>
          <w:rFonts w:ascii="Times New Roman" w:eastAsia="Times New Roman" w:hAnsi="Times New Roman"/>
          <w:sz w:val="28"/>
          <w:szCs w:val="28"/>
        </w:rPr>
        <w:t>ХБ без полимерного покрытия для работы с высокими температурами</w:t>
      </w:r>
    </w:p>
    <w:p w14:paraId="5BE1E65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защитные для работы с открытым пламенем до 300 град.</w:t>
      </w:r>
    </w:p>
    <w:p w14:paraId="044DB92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отверток PH1, PH2, PZ1, PZ2, шлицевые</w:t>
      </w:r>
    </w:p>
    <w:p w14:paraId="34C3B23B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ожовка по металлу</w:t>
      </w:r>
    </w:p>
    <w:p w14:paraId="52993E5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олотно по металлу</w:t>
      </w:r>
    </w:p>
    <w:p w14:paraId="5BF9D00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переставные-гаечный ключ, хромированные 180 мм</w:t>
      </w:r>
    </w:p>
    <w:p w14:paraId="19AE3B0B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>Клещи переставные-гаечный ключ, хромированные 250 мм</w:t>
      </w:r>
    </w:p>
    <w:p w14:paraId="4C1BC5B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переставные-гаечный ключ, хромированные 300 мм</w:t>
      </w:r>
    </w:p>
    <w:p w14:paraId="607C406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еставные клещи с кнопочным фиксатором черненые 300 мм</w:t>
      </w:r>
    </w:p>
    <w:p w14:paraId="19BFFAE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лоскогубцы комбинированные черненые, 180 мм</w:t>
      </w:r>
    </w:p>
    <w:p w14:paraId="750A167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зажимные универсальные 250 мм</w:t>
      </w:r>
    </w:p>
    <w:p w14:paraId="1F0C87D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зажимные универсальные 180 мм</w:t>
      </w:r>
    </w:p>
    <w:p w14:paraId="3EC3BDA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Нож универсальный 220 мм </w:t>
      </w:r>
    </w:p>
    <w:p w14:paraId="4BDDCBF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Гратосниматель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универсальный</w:t>
      </w:r>
    </w:p>
    <w:p w14:paraId="16E65A7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Труборез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mini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до 22 мм для медных труб</w:t>
      </w:r>
    </w:p>
    <w:p w14:paraId="1E2A10C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Универсальный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фаскосниматель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для медных и стальных труб до 35 мм</w:t>
      </w:r>
    </w:p>
    <w:p w14:paraId="4ED271F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Адаптер для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фаскоснимателя</w:t>
      </w:r>
      <w:proofErr w:type="spellEnd"/>
    </w:p>
    <w:p w14:paraId="7A6A079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рез для стальных труб до 2"</w:t>
      </w:r>
    </w:p>
    <w:p w14:paraId="50B2DC7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рез для нержавеющих стальных труб до 35 мм</w:t>
      </w:r>
    </w:p>
    <w:p w14:paraId="78BF9CC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стройство для обработки края резьбы 3/8-2"</w:t>
      </w:r>
    </w:p>
    <w:p w14:paraId="69EDCA2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ниверсальный ступенчатый ключ</w:t>
      </w:r>
    </w:p>
    <w:p w14:paraId="6270B71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монтажного инструмента для установки раковин, унитазов и сливов</w:t>
      </w:r>
    </w:p>
    <w:p w14:paraId="192D02C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Набор комбинированных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рожково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>-накидных шарнирных ключей 8-19 мм</w:t>
      </w:r>
    </w:p>
    <w:p w14:paraId="6ECFD40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Защитный рефлектор пламени</w:t>
      </w:r>
    </w:p>
    <w:p w14:paraId="3605B436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15</w:t>
      </w:r>
    </w:p>
    <w:p w14:paraId="13DF40C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18</w:t>
      </w:r>
    </w:p>
    <w:p w14:paraId="76C4DED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22</w:t>
      </w:r>
    </w:p>
    <w:p w14:paraId="79A6DCE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стройства для резки и снятия фаски для полимерных труб Ø 32-110 мм</w:t>
      </w:r>
    </w:p>
    <w:p w14:paraId="1175D70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Аккумуляторная дрель-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шуруповёрт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0C5D45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Эксцентриковая насадка для аккумуляторной дрели-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шуруповерта</w:t>
      </w:r>
      <w:proofErr w:type="spellEnd"/>
    </w:p>
    <w:p w14:paraId="706F25E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Держатель бит для аккумуляторной дрели-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шуруповерта</w:t>
      </w:r>
      <w:proofErr w:type="spellEnd"/>
    </w:p>
    <w:p w14:paraId="730E002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ямоугольная насадка для аккумуляторной дрели-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шуруповерта</w:t>
      </w:r>
      <w:proofErr w:type="spellEnd"/>
    </w:p>
    <w:p w14:paraId="7B2803DF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Набор бит для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шуруповерта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(PH1, PH2, PZ1, PZ2, TORX)</w:t>
      </w:r>
    </w:p>
    <w:p w14:paraId="4929750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Набор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св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E82208">
        <w:rPr>
          <w:rFonts w:ascii="Times New Roman" w:eastAsia="Times New Roman" w:hAnsi="Times New Roman"/>
          <w:sz w:val="28"/>
          <w:szCs w:val="28"/>
        </w:rPr>
        <w:t>рел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по металлу (1,5-13) мм</w:t>
      </w:r>
    </w:p>
    <w:p w14:paraId="567B607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 xml:space="preserve">Пружина для гибки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металлополимерной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трубы внутренняя 16</w:t>
      </w:r>
    </w:p>
    <w:p w14:paraId="5631782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Пружина для гибки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металлополимерной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трубы внутренняя 20</w:t>
      </w:r>
    </w:p>
    <w:p w14:paraId="42DC04E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Пружина для гибки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металлополимерной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трубы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наружняя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16</w:t>
      </w:r>
    </w:p>
    <w:p w14:paraId="0DB3FDD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Пружина для гибки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металлополимерной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трубы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наружняя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20</w:t>
      </w:r>
    </w:p>
    <w:p w14:paraId="4D1EBDC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ный зажим 16-25 мм</w:t>
      </w:r>
    </w:p>
    <w:p w14:paraId="2F62975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омплект инструмента для аксиальной запрессовки</w:t>
      </w:r>
    </w:p>
    <w:p w14:paraId="7454B29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Приспособление для выпрямления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металлополимерной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трубы 16-20 мм</w:t>
      </w:r>
    </w:p>
    <w:p w14:paraId="7054C18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Ножницы для резки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металлополимерных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труб 16-40 мм</w:t>
      </w:r>
    </w:p>
    <w:p w14:paraId="0176A51C" w14:textId="7D9BDFF0" w:rsidR="001C511A" w:rsidRPr="001C511A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Трубогиб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металлополимерных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труб арбалетного типа 16-26 мм</w:t>
      </w:r>
    </w:p>
    <w:p w14:paraId="177A83D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етр складной деревянный 2м белый</w:t>
      </w:r>
    </w:p>
    <w:p w14:paraId="52219B6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Рулетка 3 - 5 м</w:t>
      </w:r>
    </w:p>
    <w:p w14:paraId="6E53FB16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гольник металлический 250-400 мм</w:t>
      </w:r>
    </w:p>
    <w:p w14:paraId="26D4631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арандаш</w:t>
      </w:r>
    </w:p>
    <w:p w14:paraId="3CE9688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аркер</w:t>
      </w:r>
    </w:p>
    <w:p w14:paraId="615CE03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Скотч малярный </w:t>
      </w:r>
    </w:p>
    <w:p w14:paraId="43123C2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Шпилькорез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М8, М10</w:t>
      </w:r>
    </w:p>
    <w:p w14:paraId="2D9B6BE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отрезные для шпилек М8, М10</w:t>
      </w:r>
    </w:p>
    <w:p w14:paraId="3E8769C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для изгото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82208">
        <w:rPr>
          <w:rFonts w:ascii="Times New Roman" w:eastAsia="Times New Roman" w:hAnsi="Times New Roman"/>
          <w:sz w:val="28"/>
          <w:szCs w:val="28"/>
        </w:rPr>
        <w:t xml:space="preserve"> сгонов Ø 1/2" - 2"</w:t>
      </w:r>
    </w:p>
    <w:p w14:paraId="6BF2414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ный ключ 45°</w:t>
      </w:r>
    </w:p>
    <w:p w14:paraId="47BFF56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гловой трубный ключ</w:t>
      </w:r>
    </w:p>
    <w:p w14:paraId="2A3710F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Арматурный ключ с узкими губками</w:t>
      </w:r>
    </w:p>
    <w:p w14:paraId="1D92C0A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юч для смесителей с пластиковыми губками</w:t>
      </w:r>
    </w:p>
    <w:p w14:paraId="21F68AB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Сантехнический монтажный комплект "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de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luxe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>" 16 предметов</w:t>
      </w:r>
    </w:p>
    <w:p w14:paraId="0A3518A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Струбцина ручная универсальная 12</w:t>
      </w:r>
    </w:p>
    <w:p w14:paraId="31FE932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агнитный держатель бит</w:t>
      </w:r>
    </w:p>
    <w:p w14:paraId="0E6047F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ассета для бит</w:t>
      </w:r>
    </w:p>
    <w:p w14:paraId="1EB6825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олоток слесарный 300гр</w:t>
      </w:r>
    </w:p>
    <w:p w14:paraId="5AB202E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аечных ключей</w:t>
      </w:r>
    </w:p>
    <w:p w14:paraId="7A25B7C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юч разводной</w:t>
      </w:r>
    </w:p>
    <w:p w14:paraId="140803B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>Арматурный разводной ключ</w:t>
      </w:r>
    </w:p>
    <w:p w14:paraId="1282725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напильников</w:t>
      </w:r>
    </w:p>
    <w:p w14:paraId="31697A0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отверток</w:t>
      </w:r>
    </w:p>
    <w:p w14:paraId="367B332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-образных шестигранников</w:t>
      </w:r>
    </w:p>
    <w:p w14:paraId="2F65A25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-образных "звездочек"</w:t>
      </w:r>
    </w:p>
    <w:p w14:paraId="6911377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шестигранных отверток с L-образной ручкой</w:t>
      </w:r>
    </w:p>
    <w:p w14:paraId="5489F75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твертка-пистолет с трещоткой + набор бит 1/4"</w:t>
      </w:r>
    </w:p>
    <w:p w14:paraId="4BE1E0E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гнеупорный коврик</w:t>
      </w:r>
    </w:p>
    <w:p w14:paraId="337CD44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Чистящие губки для медных труб</w:t>
      </w:r>
    </w:p>
    <w:p w14:paraId="56E89F0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Цифровой угломер 200-400мм </w:t>
      </w:r>
    </w:p>
    <w:p w14:paraId="3528C2D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штангенциркуль</w:t>
      </w:r>
    </w:p>
    <w:p w14:paraId="77C7143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уровень</w:t>
      </w:r>
    </w:p>
    <w:p w14:paraId="2B5F234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динамометрический ключ + набор насадок</w:t>
      </w:r>
    </w:p>
    <w:p w14:paraId="7BD81A9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пора для труб</w:t>
      </w:r>
    </w:p>
    <w:p w14:paraId="2C81634F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82208">
        <w:rPr>
          <w:rFonts w:ascii="Times New Roman" w:eastAsia="Times New Roman" w:hAnsi="Times New Roman"/>
          <w:sz w:val="28"/>
          <w:szCs w:val="28"/>
        </w:rPr>
        <w:t>Ящик для инструмента (возможно с колесами)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463F9C83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" w:name="_Toc142037194"/>
      <w:r w:rsidRPr="009403C0">
        <w:rPr>
          <w:rFonts w:ascii="Times New Roman" w:hAnsi="Times New Roman"/>
          <w:sz w:val="28"/>
          <w:szCs w:val="28"/>
        </w:rPr>
        <w:t>Заранее изготовленные шаблоны или соединительные материалы.</w:t>
      </w:r>
    </w:p>
    <w:p w14:paraId="116420B0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Оборудование с питанием от электросети, за исключением подзаряжаемого аккумуляторного ручного инструмента, и инструмента, оборудования, предоставляемого партнерами (обязательно проверенные на исправность согласно требование ОТ и ТБ).</w:t>
      </w:r>
    </w:p>
    <w:p w14:paraId="4946C446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Собственные готовые шаблоны Конкурсанта, а также соединительные материалы, флюсы и расходные материалы для сварки / пайки в рабочей зоне.</w:t>
      </w:r>
    </w:p>
    <w:p w14:paraId="3AE47E15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Применение предварительно изготовленных калибров и опор для труб.</w:t>
      </w:r>
    </w:p>
    <w:p w14:paraId="6AC5BE7F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Аккумуляторные дисковые фрезы и шлифовальные машины на Чемпионате.</w:t>
      </w:r>
    </w:p>
    <w:p w14:paraId="03196394" w14:textId="26FE1CEA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6E16C210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AF5D91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061DB38" w14:textId="3B5A20F3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AF5D91" w:rsidRPr="00AF5D9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9599D45" w14:textId="3A906511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D91" w:rsidRPr="00AF5D91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CD17869" w14:textId="6C9EF2A1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4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3422BF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компетенции «</w:t>
      </w:r>
      <w:r w:rsidR="00B548D6">
        <w:rPr>
          <w:rFonts w:ascii="Times New Roman" w:hAnsi="Times New Roman" w:cs="Times New Roman"/>
          <w:sz w:val="28"/>
          <w:szCs w:val="28"/>
        </w:rPr>
        <w:t>Сантехника и отоплени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65E32446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548D6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977D5" w14:textId="77777777" w:rsidR="00C311E6" w:rsidRDefault="00C311E6" w:rsidP="00970F49">
      <w:pPr>
        <w:spacing w:after="0" w:line="240" w:lineRule="auto"/>
      </w:pPr>
      <w:r>
        <w:separator/>
      </w:r>
    </w:p>
  </w:endnote>
  <w:endnote w:type="continuationSeparator" w:id="0">
    <w:p w14:paraId="3FB23E3C" w14:textId="77777777" w:rsidR="00C311E6" w:rsidRDefault="00C311E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01B1D39C" w:rsidR="00C311E6" w:rsidRPr="00A4187F" w:rsidRDefault="00C311E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082F61">
          <w:rPr>
            <w:rFonts w:ascii="Times New Roman" w:hAnsi="Times New Roman" w:cs="Times New Roman"/>
            <w:noProof/>
          </w:rPr>
          <w:t>1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C311E6" w:rsidRDefault="00C31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6D086" w14:textId="77777777" w:rsidR="00C311E6" w:rsidRDefault="00C311E6" w:rsidP="00970F49">
      <w:pPr>
        <w:spacing w:after="0" w:line="240" w:lineRule="auto"/>
      </w:pPr>
      <w:r>
        <w:separator/>
      </w:r>
    </w:p>
  </w:footnote>
  <w:footnote w:type="continuationSeparator" w:id="0">
    <w:p w14:paraId="0424B5C1" w14:textId="77777777" w:rsidR="00C311E6" w:rsidRDefault="00C311E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311E6" w:rsidRDefault="00C311E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311E6" w:rsidRDefault="00C311E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14:paraId="2AC92D63" w14:textId="4CBD8686" w:rsidR="00C311E6" w:rsidRDefault="00C311E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i/>
          <w:color w:val="000000"/>
          <w:sz w:val="18"/>
          <w:szCs w:val="18"/>
        </w:rPr>
        <w:t>Суммарное время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673EAF"/>
    <w:multiLevelType w:val="hybridMultilevel"/>
    <w:tmpl w:val="6D48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93C10AA"/>
    <w:multiLevelType w:val="hybridMultilevel"/>
    <w:tmpl w:val="7ED2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1194D3E"/>
    <w:multiLevelType w:val="hybridMultilevel"/>
    <w:tmpl w:val="33F4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5"/>
  </w:num>
  <w:num w:numId="23">
    <w:abstractNumId w:val="17"/>
  </w:num>
  <w:num w:numId="24">
    <w:abstractNumId w:val="1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1450B"/>
    <w:rsid w:val="00021CCE"/>
    <w:rsid w:val="000244DA"/>
    <w:rsid w:val="00024F7D"/>
    <w:rsid w:val="000354CA"/>
    <w:rsid w:val="00041A78"/>
    <w:rsid w:val="00054C98"/>
    <w:rsid w:val="00056CDE"/>
    <w:rsid w:val="00067386"/>
    <w:rsid w:val="000732FF"/>
    <w:rsid w:val="00081D65"/>
    <w:rsid w:val="00082F61"/>
    <w:rsid w:val="0008588D"/>
    <w:rsid w:val="000A1F96"/>
    <w:rsid w:val="000B3397"/>
    <w:rsid w:val="000B55A2"/>
    <w:rsid w:val="000C2FBF"/>
    <w:rsid w:val="000D0DAA"/>
    <w:rsid w:val="000D258B"/>
    <w:rsid w:val="000D43CC"/>
    <w:rsid w:val="000D4C46"/>
    <w:rsid w:val="000D74AA"/>
    <w:rsid w:val="000E101C"/>
    <w:rsid w:val="000F0FC3"/>
    <w:rsid w:val="00100FE1"/>
    <w:rsid w:val="001024BE"/>
    <w:rsid w:val="00106738"/>
    <w:rsid w:val="0010736F"/>
    <w:rsid w:val="00114D79"/>
    <w:rsid w:val="00127743"/>
    <w:rsid w:val="00137545"/>
    <w:rsid w:val="0015561E"/>
    <w:rsid w:val="001627D5"/>
    <w:rsid w:val="0017612A"/>
    <w:rsid w:val="001B4B65"/>
    <w:rsid w:val="001C1282"/>
    <w:rsid w:val="001C511A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D6783"/>
    <w:rsid w:val="002F2906"/>
    <w:rsid w:val="003242E1"/>
    <w:rsid w:val="0032722B"/>
    <w:rsid w:val="00333911"/>
    <w:rsid w:val="00334165"/>
    <w:rsid w:val="003422BF"/>
    <w:rsid w:val="003531E7"/>
    <w:rsid w:val="003601A4"/>
    <w:rsid w:val="0037535C"/>
    <w:rsid w:val="003815C7"/>
    <w:rsid w:val="003934F8"/>
    <w:rsid w:val="00397A1B"/>
    <w:rsid w:val="003A0B8E"/>
    <w:rsid w:val="003A21C8"/>
    <w:rsid w:val="003A247F"/>
    <w:rsid w:val="003C1D7A"/>
    <w:rsid w:val="003C5F97"/>
    <w:rsid w:val="003D1E51"/>
    <w:rsid w:val="00423A8A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3032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A3A2A"/>
    <w:rsid w:val="005B05D5"/>
    <w:rsid w:val="005B0DEC"/>
    <w:rsid w:val="005B66FC"/>
    <w:rsid w:val="005C2510"/>
    <w:rsid w:val="005C6A23"/>
    <w:rsid w:val="005E30DC"/>
    <w:rsid w:val="005E660F"/>
    <w:rsid w:val="005F0384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5429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3F30"/>
    <w:rsid w:val="007A61C5"/>
    <w:rsid w:val="007A6888"/>
    <w:rsid w:val="007B0DCC"/>
    <w:rsid w:val="007B2222"/>
    <w:rsid w:val="007B3FD5"/>
    <w:rsid w:val="007C1460"/>
    <w:rsid w:val="007D3601"/>
    <w:rsid w:val="007D6C20"/>
    <w:rsid w:val="007E73B4"/>
    <w:rsid w:val="00812516"/>
    <w:rsid w:val="00820178"/>
    <w:rsid w:val="00832EBB"/>
    <w:rsid w:val="00834734"/>
    <w:rsid w:val="00835BF6"/>
    <w:rsid w:val="00845BA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258F"/>
    <w:rsid w:val="00945E13"/>
    <w:rsid w:val="00953113"/>
    <w:rsid w:val="00954B97"/>
    <w:rsid w:val="00955127"/>
    <w:rsid w:val="00956BC9"/>
    <w:rsid w:val="00961DA0"/>
    <w:rsid w:val="00970F49"/>
    <w:rsid w:val="009715DA"/>
    <w:rsid w:val="00973ECA"/>
    <w:rsid w:val="00975380"/>
    <w:rsid w:val="00976338"/>
    <w:rsid w:val="00992D9C"/>
    <w:rsid w:val="009931F0"/>
    <w:rsid w:val="009955F8"/>
    <w:rsid w:val="009A1CBC"/>
    <w:rsid w:val="009A36AD"/>
    <w:rsid w:val="009B18A2"/>
    <w:rsid w:val="009B7FE4"/>
    <w:rsid w:val="009D04EE"/>
    <w:rsid w:val="009E37D3"/>
    <w:rsid w:val="009E408C"/>
    <w:rsid w:val="009E52E7"/>
    <w:rsid w:val="009E5BD9"/>
    <w:rsid w:val="009F57C0"/>
    <w:rsid w:val="00A03E9F"/>
    <w:rsid w:val="00A0510D"/>
    <w:rsid w:val="00A11569"/>
    <w:rsid w:val="00A1237C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5D91"/>
    <w:rsid w:val="00AF672F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48D6"/>
    <w:rsid w:val="00B610A2"/>
    <w:rsid w:val="00B67A60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1E6"/>
    <w:rsid w:val="00C31CA1"/>
    <w:rsid w:val="00C37BE1"/>
    <w:rsid w:val="00C50007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295"/>
    <w:rsid w:val="00D617CC"/>
    <w:rsid w:val="00D82186"/>
    <w:rsid w:val="00D83E4E"/>
    <w:rsid w:val="00D87A1E"/>
    <w:rsid w:val="00D91849"/>
    <w:rsid w:val="00DA2E85"/>
    <w:rsid w:val="00DC7791"/>
    <w:rsid w:val="00DD0F46"/>
    <w:rsid w:val="00DE39D8"/>
    <w:rsid w:val="00DE5614"/>
    <w:rsid w:val="00E0407E"/>
    <w:rsid w:val="00E04FDF"/>
    <w:rsid w:val="00E15F2A"/>
    <w:rsid w:val="00E279E8"/>
    <w:rsid w:val="00E579D6"/>
    <w:rsid w:val="00E75567"/>
    <w:rsid w:val="00E77B40"/>
    <w:rsid w:val="00E857D6"/>
    <w:rsid w:val="00EA0163"/>
    <w:rsid w:val="00EA0C3A"/>
    <w:rsid w:val="00EA30C6"/>
    <w:rsid w:val="00EA4ED8"/>
    <w:rsid w:val="00EB2779"/>
    <w:rsid w:val="00ED18F9"/>
    <w:rsid w:val="00ED53C9"/>
    <w:rsid w:val="00EE197A"/>
    <w:rsid w:val="00EE4414"/>
    <w:rsid w:val="00EE7DA3"/>
    <w:rsid w:val="00F1662D"/>
    <w:rsid w:val="00F3099C"/>
    <w:rsid w:val="00F35F4F"/>
    <w:rsid w:val="00F37036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A532-B0A8-4093-89F1-43EA3EBE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4691</Words>
  <Characters>26740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еров Александр Александрович</cp:lastModifiedBy>
  <cp:revision>12</cp:revision>
  <dcterms:created xsi:type="dcterms:W3CDTF">2023-12-21T14:16:00Z</dcterms:created>
  <dcterms:modified xsi:type="dcterms:W3CDTF">2024-02-26T09:33:00Z</dcterms:modified>
</cp:coreProperties>
</file>